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207733" w:rsidP="19040151" w:rsidRDefault="20EE551D" w14:paraId="703D0545" w14:textId="77777777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bookmarkStart w:name="_Toc51407617" w:id="0"/>
      <w:bookmarkEnd w:id="0"/>
      <w:bookmarkStart w:name="_Toc51525449" w:id="1"/>
      <w:bookmarkEnd w:id="1"/>
      <w:bookmarkStart w:name="_Toc56775700" w:id="2"/>
      <w:bookmarkEnd w:id="2"/>
      <w:r w:rsidRPr="19040151" w:rsidR="20EE551D">
        <w:rPr>
          <w:rFonts w:ascii="Times New Roman" w:hAnsi="Times New Roman" w:cs="Times New Roman"/>
          <w:sz w:val="28"/>
          <w:szCs w:val="28"/>
        </w:rPr>
        <w:t>М</w:t>
      </w:r>
      <w:r w:rsidRPr="19040151" w:rsidR="20EE551D">
        <w:rPr>
          <w:rFonts w:ascii="Times New Roman" w:hAnsi="Times New Roman" w:eastAsia="Times New Roman" w:cs="Times New Roman"/>
          <w:sz w:val="28"/>
          <w:szCs w:val="28"/>
        </w:rPr>
        <w:t>инистерство транспорта Российской Федерации</w:t>
      </w:r>
    </w:p>
    <w:p w:rsidR="0077386C" w:rsidP="19040151" w:rsidRDefault="20EE551D" w14:paraId="2FD070C3" w14:textId="77777777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19040151" w:rsidR="20EE551D">
        <w:rPr>
          <w:rFonts w:ascii="Times New Roman" w:hAnsi="Times New Roman" w:eastAsia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77386C" w:rsidP="19040151" w:rsidRDefault="0077386C" w14:paraId="672A6659" w14:textId="77777777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77386C" w:rsidP="19040151" w:rsidRDefault="20EE551D" w14:paraId="7D62F242" w14:textId="77777777">
      <w:pPr>
        <w:pBdr>
          <w:bottom w:val="single" w:color="auto" w:sz="4" w:space="1"/>
        </w:pBd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19040151" w:rsidR="20EE551D">
        <w:rPr>
          <w:rFonts w:ascii="Times New Roman" w:hAnsi="Times New Roman" w:eastAsia="Times New Roman" w:cs="Times New Roman"/>
          <w:sz w:val="28"/>
          <w:szCs w:val="28"/>
        </w:rPr>
        <w:t>«Российский университет транспорта» (РУТ (МИИТ)</w:t>
      </w:r>
    </w:p>
    <w:p w:rsidR="0077386C" w:rsidP="19040151" w:rsidRDefault="0077386C" w14:paraId="0A37501D" w14:textId="77777777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77386C" w:rsidP="19040151" w:rsidRDefault="20EE551D" w14:paraId="1D062CB8" w14:textId="77777777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19040151" w:rsidR="20EE551D">
        <w:rPr>
          <w:rFonts w:ascii="Times New Roman" w:hAnsi="Times New Roman" w:eastAsia="Times New Roman" w:cs="Times New Roman"/>
          <w:sz w:val="28"/>
          <w:szCs w:val="28"/>
        </w:rPr>
        <w:t>Институт транспортной техники и систем управления</w:t>
      </w:r>
    </w:p>
    <w:p w:rsidR="0077386C" w:rsidP="19040151" w:rsidRDefault="20EE551D" w14:paraId="354CC423" w14:textId="38CEFA40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19040151" w:rsidR="20EE551D">
        <w:rPr>
          <w:rFonts w:ascii="Times New Roman" w:hAnsi="Times New Roman" w:eastAsia="Times New Roman" w:cs="Times New Roman"/>
          <w:sz w:val="28"/>
          <w:szCs w:val="28"/>
        </w:rPr>
        <w:t>Кафедра «Управление и защита информации»</w:t>
      </w:r>
    </w:p>
    <w:p w:rsidR="0ECD2F08" w:rsidP="19040151" w:rsidRDefault="0ECD2F08" w14:paraId="66F6DA16" w14:textId="13A4FD4E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ECD2F08" w:rsidP="19040151" w:rsidRDefault="0ECD2F08" w14:paraId="1DD13C79" w14:textId="23C5427B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ECD2F08" w:rsidP="19040151" w:rsidRDefault="0ECD2F08" w14:paraId="08FB8B6D" w14:textId="479CA95C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77386C" w:rsidP="19040151" w:rsidRDefault="265D1050" w14:paraId="7AC5131B" w14:textId="098412EB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19040151" w:rsidR="265D1050">
        <w:rPr>
          <w:rFonts w:ascii="Times New Roman" w:hAnsi="Times New Roman" w:eastAsia="Times New Roman" w:cs="Times New Roman"/>
          <w:sz w:val="28"/>
          <w:szCs w:val="28"/>
        </w:rPr>
        <w:t>ОТЧЁТ</w:t>
      </w:r>
    </w:p>
    <w:p w:rsidR="0077386C" w:rsidP="19040151" w:rsidRDefault="265D1050" w14:paraId="242A4C7A" w14:textId="69850FBA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19040151" w:rsidR="265D1050">
        <w:rPr>
          <w:rFonts w:ascii="Times New Roman" w:hAnsi="Times New Roman" w:eastAsia="Times New Roman" w:cs="Times New Roman"/>
          <w:sz w:val="28"/>
          <w:szCs w:val="28"/>
        </w:rPr>
        <w:t xml:space="preserve">О ПРАКТИЧЕСКОЙ РАБОТЕ </w:t>
      </w:r>
      <w:proofErr w:type="gramStart"/>
      <w:r w:rsidRPr="19040151" w:rsidR="265D1050">
        <w:rPr>
          <w:rFonts w:ascii="Times New Roman" w:hAnsi="Times New Roman" w:eastAsia="Times New Roman" w:cs="Times New Roman"/>
          <w:sz w:val="28"/>
          <w:szCs w:val="28"/>
        </w:rPr>
        <w:t>№ 1-2</w:t>
      </w:r>
      <w:proofErr w:type="gramEnd"/>
    </w:p>
    <w:p w:rsidR="0077386C" w:rsidP="19040151" w:rsidRDefault="265D1050" w14:paraId="13AE60BA" w14:textId="5A47655A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19040151" w:rsidR="265D1050">
        <w:rPr>
          <w:rFonts w:ascii="Times New Roman" w:hAnsi="Times New Roman" w:eastAsia="Times New Roman" w:cs="Times New Roman"/>
          <w:sz w:val="28"/>
          <w:szCs w:val="28"/>
        </w:rPr>
        <w:t>По дисциплине «Информатика»</w:t>
      </w:r>
    </w:p>
    <w:p w:rsidR="0077386C" w:rsidP="19040151" w:rsidRDefault="0077386C" w14:paraId="02EB378F" w14:textId="193519B9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77386C" w:rsidP="19040151" w:rsidRDefault="0077386C" w14:paraId="6A05A809" w14:textId="77777777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77386C" w:rsidP="19040151" w:rsidRDefault="0077386C" w14:paraId="5A39BBE3" w14:textId="77777777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77386C" w:rsidP="19040151" w:rsidRDefault="0077386C" w14:paraId="41C8F396" w14:textId="77777777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77386C" w:rsidP="19040151" w:rsidRDefault="0077386C" w14:paraId="72A3D3EC" w14:textId="77777777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77386C" w:rsidP="19040151" w:rsidRDefault="20EE551D" w14:paraId="714822D3" w14:textId="2D4322DE">
      <w:pPr>
        <w:spacing w:line="360" w:lineRule="auto"/>
        <w:ind w:left="4956"/>
        <w:rPr>
          <w:rFonts w:ascii="Times New Roman" w:hAnsi="Times New Roman" w:eastAsia="Times New Roman" w:cs="Times New Roman"/>
          <w:sz w:val="28"/>
          <w:szCs w:val="28"/>
        </w:rPr>
      </w:pPr>
      <w:r w:rsidRPr="19040151" w:rsidR="20EE551D">
        <w:rPr>
          <w:rFonts w:ascii="Times New Roman" w:hAnsi="Times New Roman" w:eastAsia="Times New Roman" w:cs="Times New Roman"/>
          <w:sz w:val="28"/>
          <w:szCs w:val="28"/>
        </w:rPr>
        <w:t xml:space="preserve">Выполнил: ст. гр. </w:t>
      </w:r>
      <w:r w:rsidRPr="19040151" w:rsidR="6094340C">
        <w:rPr>
          <w:rFonts w:ascii="Times New Roman" w:hAnsi="Times New Roman" w:eastAsia="Times New Roman" w:cs="Times New Roman"/>
          <w:sz w:val="28"/>
          <w:szCs w:val="28"/>
        </w:rPr>
        <w:t>ВТБ</w:t>
      </w:r>
      <w:r w:rsidRPr="19040151" w:rsidR="20EE551D">
        <w:rPr>
          <w:rFonts w:ascii="Times New Roman" w:hAnsi="Times New Roman" w:eastAsia="Times New Roman" w:cs="Times New Roman"/>
          <w:sz w:val="28"/>
          <w:szCs w:val="28"/>
        </w:rPr>
        <w:t>-111</w:t>
      </w:r>
    </w:p>
    <w:p w:rsidR="0077386C" w:rsidP="19040151" w:rsidRDefault="6094340C" w14:paraId="380FBB36" w14:textId="77777777">
      <w:pPr>
        <w:spacing w:line="360" w:lineRule="auto"/>
        <w:ind w:left="5529"/>
        <w:rPr>
          <w:rFonts w:ascii="Times New Roman" w:hAnsi="Times New Roman" w:eastAsia="Times New Roman" w:cs="Times New Roman"/>
          <w:sz w:val="28"/>
          <w:szCs w:val="28"/>
        </w:rPr>
      </w:pPr>
      <w:r w:rsidRPr="19040151" w:rsidR="6094340C">
        <w:rPr>
          <w:rFonts w:ascii="Times New Roman" w:hAnsi="Times New Roman" w:eastAsia="Times New Roman" w:cs="Times New Roman"/>
          <w:sz w:val="28"/>
          <w:szCs w:val="28"/>
        </w:rPr>
        <w:t xml:space="preserve">Пономарева </w:t>
      </w:r>
      <w:proofErr w:type="gramStart"/>
      <w:r w:rsidRPr="19040151" w:rsidR="6094340C">
        <w:rPr>
          <w:rFonts w:ascii="Times New Roman" w:hAnsi="Times New Roman" w:eastAsia="Times New Roman" w:cs="Times New Roman"/>
          <w:sz w:val="28"/>
          <w:szCs w:val="28"/>
        </w:rPr>
        <w:t>В.Д.</w:t>
      </w:r>
      <w:proofErr w:type="gramEnd"/>
    </w:p>
    <w:p w:rsidR="0077386C" w:rsidP="19040151" w:rsidRDefault="20EE551D" w14:paraId="7C244D0E" w14:textId="2904B4E8">
      <w:pPr>
        <w:spacing w:line="360" w:lineRule="auto"/>
        <w:ind w:left="5529"/>
        <w:rPr>
          <w:rFonts w:ascii="Times New Roman" w:hAnsi="Times New Roman" w:eastAsia="Times New Roman" w:cs="Times New Roman"/>
          <w:sz w:val="28"/>
          <w:szCs w:val="28"/>
        </w:rPr>
      </w:pPr>
      <w:r w:rsidRPr="19040151" w:rsidR="20EE551D">
        <w:rPr>
          <w:rFonts w:ascii="Times New Roman" w:hAnsi="Times New Roman" w:eastAsia="Times New Roman" w:cs="Times New Roman"/>
          <w:sz w:val="28"/>
          <w:szCs w:val="28"/>
        </w:rPr>
        <w:t>Вариант №</w:t>
      </w:r>
      <w:r w:rsidRPr="19040151" w:rsidR="4CA9026C">
        <w:rPr>
          <w:rFonts w:ascii="Times New Roman" w:hAnsi="Times New Roman" w:eastAsia="Times New Roman" w:cs="Times New Roman"/>
          <w:sz w:val="28"/>
          <w:szCs w:val="28"/>
        </w:rPr>
        <w:t>6</w:t>
      </w:r>
    </w:p>
    <w:p w:rsidR="0077386C" w:rsidP="0ECD2F08" w:rsidRDefault="20EE551D" w14:paraId="04EB9247" w14:textId="6535D994">
      <w:pPr>
        <w:spacing w:line="360" w:lineRule="auto"/>
        <w:ind w:left="5529"/>
        <w:rPr>
          <w:rFonts w:ascii="Times New Roman" w:hAnsi="Times New Roman" w:eastAsia="Times New Roman" w:cs="Times New Roman"/>
          <w:sz w:val="28"/>
          <w:szCs w:val="28"/>
        </w:rPr>
      </w:pPr>
      <w:r w:rsidRPr="0ECD2F08">
        <w:rPr>
          <w:rFonts w:ascii="Times New Roman" w:hAnsi="Times New Roman" w:eastAsia="Times New Roman" w:cs="Times New Roman"/>
          <w:sz w:val="28"/>
          <w:szCs w:val="28"/>
        </w:rPr>
        <w:t xml:space="preserve">Проверил: </w:t>
      </w:r>
      <w:r w:rsidRPr="0ECD2F08" w:rsidR="26B356B3">
        <w:rPr>
          <w:rFonts w:ascii="Times New Roman" w:hAnsi="Times New Roman" w:eastAsia="Times New Roman" w:cs="Times New Roman"/>
          <w:sz w:val="28"/>
          <w:szCs w:val="28"/>
        </w:rPr>
        <w:t xml:space="preserve">к.т.н., доц. </w:t>
      </w:r>
    </w:p>
    <w:p w:rsidR="0077386C" w:rsidP="19040151" w:rsidRDefault="26B356B3" w14:paraId="25DCC1AE" w14:textId="4A771D4B">
      <w:pPr>
        <w:spacing w:line="360" w:lineRule="auto"/>
        <w:ind w:left="5529"/>
        <w:rPr>
          <w:rFonts w:ascii="Times New Roman" w:hAnsi="Times New Roman" w:eastAsia="Times New Roman" w:cs="Times New Roman"/>
          <w:sz w:val="28"/>
          <w:szCs w:val="28"/>
        </w:rPr>
      </w:pPr>
      <w:r w:rsidRPr="19040151" w:rsidR="26B356B3">
        <w:rPr>
          <w:rFonts w:ascii="Times New Roman" w:hAnsi="Times New Roman" w:eastAsia="Times New Roman" w:cs="Times New Roman"/>
          <w:sz w:val="28"/>
          <w:szCs w:val="28"/>
        </w:rPr>
        <w:t xml:space="preserve">Васильева </w:t>
      </w:r>
      <w:proofErr w:type="gramStart"/>
      <w:r w:rsidRPr="19040151" w:rsidR="26B356B3">
        <w:rPr>
          <w:rFonts w:ascii="Times New Roman" w:hAnsi="Times New Roman" w:eastAsia="Times New Roman" w:cs="Times New Roman"/>
          <w:sz w:val="28"/>
          <w:szCs w:val="28"/>
        </w:rPr>
        <w:t>М.А.</w:t>
      </w:r>
      <w:proofErr w:type="gramEnd"/>
    </w:p>
    <w:p w:rsidR="0077386C" w:rsidP="0ECD2F08" w:rsidRDefault="0077386C" w14:paraId="7074B57B" w14:textId="24F4E0B7">
      <w:pPr>
        <w:ind w:left="5529"/>
        <w:rPr>
          <w:rFonts w:ascii="Times New Roman" w:hAnsi="Times New Roman" w:eastAsia="Times New Roman" w:cs="Times New Roman"/>
          <w:sz w:val="28"/>
          <w:szCs w:val="28"/>
        </w:rPr>
      </w:pPr>
    </w:p>
    <w:p w:rsidR="0ECD2F08" w:rsidP="0ECD2F08" w:rsidRDefault="0ECD2F08" w14:paraId="0C085018" w14:textId="086C6153">
      <w:pPr>
        <w:ind w:left="5529"/>
        <w:rPr>
          <w:rFonts w:ascii="Times New Roman" w:hAnsi="Times New Roman" w:eastAsia="Times New Roman" w:cs="Times New Roman"/>
          <w:sz w:val="28"/>
          <w:szCs w:val="28"/>
        </w:rPr>
      </w:pPr>
    </w:p>
    <w:p w:rsidR="0ECD2F08" w:rsidP="0ECD2F08" w:rsidRDefault="0ECD2F08" w14:paraId="354361F2" w14:textId="44791450">
      <w:pPr>
        <w:ind w:left="5529"/>
        <w:rPr>
          <w:rFonts w:ascii="Times New Roman" w:hAnsi="Times New Roman" w:eastAsia="Times New Roman" w:cs="Times New Roman"/>
          <w:sz w:val="28"/>
          <w:szCs w:val="28"/>
        </w:rPr>
      </w:pPr>
    </w:p>
    <w:p w:rsidR="0ECD2F08" w:rsidP="0ECD2F08" w:rsidRDefault="0ECD2F08" w14:paraId="2D0A7196" w14:textId="7291A92A">
      <w:pPr>
        <w:ind w:left="5529"/>
        <w:rPr>
          <w:rFonts w:ascii="Times New Roman" w:hAnsi="Times New Roman" w:eastAsia="Times New Roman" w:cs="Times New Roman"/>
          <w:sz w:val="28"/>
          <w:szCs w:val="28"/>
        </w:rPr>
      </w:pPr>
    </w:p>
    <w:p w:rsidR="56EFF387" w:rsidP="0ECD2F08" w:rsidRDefault="56EFF387" w14:paraId="30F414C4" w14:textId="4229C9E8">
      <w:pPr>
        <w:ind w:left="4248"/>
        <w:rPr>
          <w:rFonts w:ascii="Times New Roman" w:hAnsi="Times New Roman" w:eastAsia="Times New Roman" w:cs="Times New Roman"/>
          <w:sz w:val="28"/>
          <w:szCs w:val="28"/>
        </w:rPr>
      </w:pPr>
      <w:r w:rsidRPr="0ECD2F08">
        <w:rPr>
          <w:rFonts w:ascii="Times New Roman" w:hAnsi="Times New Roman" w:eastAsia="Times New Roman" w:cs="Times New Roman"/>
          <w:sz w:val="28"/>
          <w:szCs w:val="28"/>
        </w:rPr>
        <w:lastRenderedPageBreak/>
        <w:t xml:space="preserve">          </w:t>
      </w:r>
    </w:p>
    <w:p w:rsidR="0ECD2F08" w:rsidP="0ECD2F08" w:rsidRDefault="0ECD2F08" w14:paraId="73F8F6DC" w14:textId="63019CBF">
      <w:pPr>
        <w:ind w:left="4248"/>
        <w:rPr>
          <w:rFonts w:ascii="Times New Roman" w:hAnsi="Times New Roman" w:eastAsia="Times New Roman" w:cs="Times New Roman"/>
          <w:sz w:val="28"/>
          <w:szCs w:val="28"/>
        </w:rPr>
      </w:pPr>
    </w:p>
    <w:p w:rsidR="0ECD2F08" w:rsidP="0ECD2F08" w:rsidRDefault="0ECD2F08" w14:paraId="240BC884" w14:textId="6A17E3D4">
      <w:pPr>
        <w:ind w:left="4248"/>
        <w:rPr>
          <w:rFonts w:ascii="Times New Roman" w:hAnsi="Times New Roman" w:eastAsia="Times New Roman" w:cs="Times New Roman"/>
          <w:sz w:val="28"/>
          <w:szCs w:val="28"/>
        </w:rPr>
      </w:pPr>
    </w:p>
    <w:p w:rsidR="0ECD2F08" w:rsidP="0ECD2F08" w:rsidRDefault="0ECD2F08" w14:paraId="5448960D" w14:textId="466475CC">
      <w:pPr>
        <w:ind w:left="4248"/>
        <w:rPr>
          <w:rFonts w:ascii="Times New Roman" w:hAnsi="Times New Roman" w:eastAsia="Times New Roman" w:cs="Times New Roman"/>
          <w:sz w:val="28"/>
          <w:szCs w:val="28"/>
        </w:rPr>
      </w:pPr>
    </w:p>
    <w:p w:rsidR="0ECD2F08" w:rsidP="0ECD2F08" w:rsidRDefault="0ECD2F08" w14:paraId="4F117BC3" w14:textId="79EA620F">
      <w:pPr>
        <w:ind w:left="4248"/>
        <w:rPr>
          <w:rFonts w:ascii="Times New Roman" w:hAnsi="Times New Roman" w:eastAsia="Times New Roman" w:cs="Times New Roman"/>
          <w:sz w:val="28"/>
          <w:szCs w:val="28"/>
        </w:rPr>
      </w:pPr>
    </w:p>
    <w:p w:rsidR="0ECD2F08" w:rsidP="0ECD2F08" w:rsidRDefault="0ECD2F08" w14:paraId="730DF862" w14:textId="57329314">
      <w:pPr>
        <w:ind w:left="4248"/>
        <w:rPr>
          <w:rFonts w:ascii="Times New Roman" w:hAnsi="Times New Roman" w:eastAsia="Times New Roman" w:cs="Times New Roman"/>
          <w:sz w:val="28"/>
          <w:szCs w:val="28"/>
        </w:rPr>
      </w:pPr>
    </w:p>
    <w:p w:rsidR="0ECD2F08" w:rsidP="0ECD2F08" w:rsidRDefault="0ECD2F08" w14:paraId="79BCC394" w14:textId="64EF5423">
      <w:pPr>
        <w:ind w:left="4248"/>
        <w:rPr>
          <w:rFonts w:ascii="Times New Roman" w:hAnsi="Times New Roman" w:eastAsia="Times New Roman" w:cs="Times New Roman"/>
          <w:sz w:val="28"/>
          <w:szCs w:val="28"/>
        </w:rPr>
      </w:pPr>
    </w:p>
    <w:p w:rsidR="0ECD2F08" w:rsidP="0ECD2F08" w:rsidRDefault="0ECD2F08" w14:paraId="20BF535C" w14:textId="29E0FBB8">
      <w:pPr>
        <w:ind w:left="4248"/>
        <w:rPr>
          <w:rFonts w:ascii="Times New Roman" w:hAnsi="Times New Roman" w:eastAsia="Times New Roman" w:cs="Times New Roman"/>
          <w:sz w:val="28"/>
          <w:szCs w:val="28"/>
        </w:rPr>
      </w:pPr>
    </w:p>
    <w:p w:rsidR="0ECD2F08" w:rsidP="0ECD2F08" w:rsidRDefault="0ECD2F08" w14:paraId="7D96D862" w14:textId="7BA08F82">
      <w:pPr>
        <w:ind w:left="4248"/>
        <w:rPr>
          <w:rFonts w:ascii="Times New Roman" w:hAnsi="Times New Roman" w:eastAsia="Times New Roman" w:cs="Times New Roman"/>
          <w:sz w:val="28"/>
          <w:szCs w:val="28"/>
        </w:rPr>
      </w:pPr>
    </w:p>
    <w:p w:rsidR="0ECD2F08" w:rsidP="0ECD2F08" w:rsidRDefault="0ECD2F08" w14:paraId="27E33EC3" w14:textId="1345C47E">
      <w:pPr>
        <w:ind w:left="4248"/>
        <w:rPr>
          <w:rFonts w:ascii="Times New Roman" w:hAnsi="Times New Roman" w:eastAsia="Times New Roman" w:cs="Times New Roman"/>
          <w:sz w:val="28"/>
          <w:szCs w:val="28"/>
        </w:rPr>
      </w:pPr>
    </w:p>
    <w:p w:rsidR="0ECD2F08" w:rsidP="0ECD2F08" w:rsidRDefault="0ECD2F08" w14:paraId="1FAA3903" w14:textId="16985188">
      <w:pPr>
        <w:ind w:left="4248"/>
        <w:rPr>
          <w:rFonts w:ascii="Times New Roman" w:hAnsi="Times New Roman" w:eastAsia="Times New Roman" w:cs="Times New Roman"/>
          <w:sz w:val="28"/>
          <w:szCs w:val="28"/>
        </w:rPr>
      </w:pPr>
    </w:p>
    <w:p w:rsidR="0ECD2F08" w:rsidP="0ECD2F08" w:rsidRDefault="0ECD2F08" w14:paraId="58E6D432" w14:textId="2264BA14">
      <w:pPr>
        <w:ind w:left="4248"/>
        <w:rPr>
          <w:rFonts w:ascii="Times New Roman" w:hAnsi="Times New Roman" w:eastAsia="Times New Roman" w:cs="Times New Roman"/>
          <w:sz w:val="28"/>
          <w:szCs w:val="28"/>
        </w:rPr>
      </w:pPr>
    </w:p>
    <w:p w:rsidR="0ECD2F08" w:rsidP="0ECD2F08" w:rsidRDefault="0ECD2F08" w14:paraId="79784138" w14:textId="1A3CADDE">
      <w:pPr>
        <w:ind w:left="4248"/>
        <w:rPr>
          <w:rFonts w:ascii="Times New Roman" w:hAnsi="Times New Roman" w:eastAsia="Times New Roman" w:cs="Times New Roman"/>
          <w:sz w:val="28"/>
          <w:szCs w:val="28"/>
        </w:rPr>
      </w:pPr>
    </w:p>
    <w:p w:rsidR="0ECD2F08" w:rsidP="0ECD2F08" w:rsidRDefault="0ECD2F08" w14:paraId="26E14A2E" w14:textId="4105C8D4">
      <w:pPr>
        <w:ind w:left="5529"/>
        <w:rPr>
          <w:rFonts w:ascii="Times New Roman" w:hAnsi="Times New Roman" w:eastAsia="Times New Roman" w:cs="Times New Roman"/>
          <w:sz w:val="28"/>
          <w:szCs w:val="28"/>
        </w:rPr>
      </w:pPr>
    </w:p>
    <w:p w:rsidR="0077386C" w:rsidP="0ECD2F08" w:rsidRDefault="0077386C" w14:paraId="0D0B940D" w14:textId="77777777">
      <w:pPr>
        <w:ind w:left="5529"/>
        <w:rPr>
          <w:rFonts w:ascii="Times New Roman" w:hAnsi="Times New Roman" w:eastAsia="Times New Roman" w:cs="Times New Roman"/>
          <w:sz w:val="28"/>
          <w:szCs w:val="28"/>
        </w:rPr>
      </w:pPr>
    </w:p>
    <w:p w:rsidR="0077386C" w:rsidP="0ECD2F08" w:rsidRDefault="0077386C" w14:paraId="0E27B00A" w14:textId="77777777">
      <w:pPr>
        <w:rPr>
          <w:rFonts w:ascii="Times New Roman" w:hAnsi="Times New Roman" w:eastAsia="Times New Roman" w:cs="Times New Roman"/>
          <w:sz w:val="28"/>
          <w:szCs w:val="28"/>
        </w:rPr>
      </w:pPr>
    </w:p>
    <w:p w:rsidR="0077386C" w:rsidP="0ECD2F08" w:rsidRDefault="0077386C" w14:paraId="60061E4C" w14:textId="77777777">
      <w:pPr>
        <w:rPr>
          <w:rFonts w:ascii="Times New Roman" w:hAnsi="Times New Roman" w:eastAsia="Times New Roman" w:cs="Times New Roman"/>
          <w:sz w:val="28"/>
          <w:szCs w:val="28"/>
        </w:rPr>
      </w:pPr>
    </w:p>
    <w:p w:rsidR="0077386C" w:rsidP="0ECD2F08" w:rsidRDefault="20EE551D" w14:paraId="3829F2B5" w14:textId="6513065C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ECD2F08">
        <w:rPr>
          <w:rFonts w:ascii="Times New Roman" w:hAnsi="Times New Roman" w:eastAsia="Times New Roman" w:cs="Times New Roman"/>
          <w:sz w:val="28"/>
          <w:szCs w:val="28"/>
        </w:rPr>
        <w:t>Москва – 20</w:t>
      </w:r>
      <w:r w:rsidRPr="0ECD2F08" w:rsidR="6094340C">
        <w:rPr>
          <w:rFonts w:ascii="Times New Roman" w:hAnsi="Times New Roman" w:eastAsia="Times New Roman" w:cs="Times New Roman"/>
          <w:sz w:val="28"/>
          <w:szCs w:val="28"/>
        </w:rPr>
        <w:t>2</w:t>
      </w:r>
      <w:r w:rsidRPr="0ECD2F08" w:rsidR="715516A9">
        <w:rPr>
          <w:rFonts w:ascii="Times New Roman" w:hAnsi="Times New Roman" w:eastAsia="Times New Roman" w:cs="Times New Roman"/>
          <w:sz w:val="28"/>
          <w:szCs w:val="28"/>
        </w:rPr>
        <w:t>1</w:t>
      </w:r>
      <w:r w:rsidRPr="0ECD2F08">
        <w:rPr>
          <w:rFonts w:ascii="Times New Roman" w:hAnsi="Times New Roman" w:eastAsia="Times New Roman" w:cs="Times New Roman"/>
          <w:sz w:val="28"/>
          <w:szCs w:val="28"/>
        </w:rPr>
        <w:t xml:space="preserve"> г.</w:t>
      </w:r>
    </w:p>
    <w:bookmarkStart w:name="_Toc75083413" w:displacedByCustomXml="next" w:id="3"/>
    <w:sdt>
      <w:sdtPr>
        <w:rPr>
          <w:rFonts w:asciiTheme="minorHAnsi" w:hAnsiTheme="minorHAnsi" w:eastAsiaTheme="minorHAnsi" w:cstheme="minorBidi"/>
          <w:b w:val="0"/>
          <w:sz w:val="22"/>
          <w:szCs w:val="22"/>
        </w:rPr>
        <w:id w:val="1044865"/>
        <w:docPartObj>
          <w:docPartGallery w:val="Table of Contents"/>
          <w:docPartUnique/>
        </w:docPartObj>
      </w:sdtPr>
      <w:sdtEndPr/>
      <w:sdtContent>
        <w:p w:rsidR="00C45FC8" w:rsidP="0ECD2F08" w:rsidRDefault="1B11F30B" w14:paraId="43E21F84" w14:textId="77777777">
          <w:pPr>
            <w:pStyle w:val="2"/>
            <w:rPr>
              <w:rFonts w:eastAsia="Times New Roman" w:cs="Times New Roman"/>
            </w:rPr>
          </w:pPr>
          <w:r w:rsidRPr="0ECD2F08">
            <w:rPr>
              <w:rFonts w:eastAsia="Times New Roman" w:cs="Times New Roman"/>
            </w:rPr>
            <w:t>Оглавление</w:t>
          </w:r>
          <w:bookmarkEnd w:id="3"/>
        </w:p>
        <w:p w:rsidR="00F44FF0" w:rsidRDefault="00C76DBC" w14:paraId="7256AC9C" w14:textId="24D07D3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de-DE" w:eastAsia="ja-JP"/>
            </w:rPr>
          </w:pPr>
          <w:r>
            <w:fldChar w:fldCharType="begin"/>
          </w:r>
          <w:r w:rsidR="00C45FC8">
            <w:instrText xml:space="preserve"> TOC \o "1-3" \h \z \u </w:instrText>
          </w:r>
          <w:r>
            <w:fldChar w:fldCharType="separate"/>
          </w:r>
          <w:hyperlink w:history="1" w:anchor="_Toc75083413">
            <w:r w:rsidRPr="005651B2" w:rsidR="00F44FF0">
              <w:rPr>
                <w:rStyle w:val="ab"/>
                <w:rFonts w:eastAsia="Times New Roman" w:cs="Times New Roman"/>
                <w:noProof/>
              </w:rPr>
              <w:t>Оглавление</w:t>
            </w:r>
            <w:r w:rsidR="00F44FF0">
              <w:rPr>
                <w:noProof/>
                <w:webHidden/>
              </w:rPr>
              <w:tab/>
            </w:r>
            <w:r w:rsidR="00F44FF0">
              <w:rPr>
                <w:noProof/>
                <w:webHidden/>
              </w:rPr>
              <w:fldChar w:fldCharType="begin"/>
            </w:r>
            <w:r w:rsidR="00F44FF0">
              <w:rPr>
                <w:noProof/>
                <w:webHidden/>
              </w:rPr>
              <w:instrText xml:space="preserve"> PAGEREF _Toc75083413 \h </w:instrText>
            </w:r>
            <w:r w:rsidR="00F44FF0">
              <w:rPr>
                <w:noProof/>
                <w:webHidden/>
              </w:rPr>
            </w:r>
            <w:r w:rsidR="00F44FF0">
              <w:rPr>
                <w:noProof/>
                <w:webHidden/>
              </w:rPr>
              <w:fldChar w:fldCharType="separate"/>
            </w:r>
            <w:r w:rsidR="00F44FF0">
              <w:rPr>
                <w:noProof/>
                <w:webHidden/>
              </w:rPr>
              <w:t>2</w:t>
            </w:r>
            <w:r w:rsidR="00F44FF0">
              <w:rPr>
                <w:noProof/>
                <w:webHidden/>
              </w:rPr>
              <w:fldChar w:fldCharType="end"/>
            </w:r>
          </w:hyperlink>
        </w:p>
        <w:p w:rsidR="00F44FF0" w:rsidRDefault="00F44FF0" w14:paraId="0228D54F" w14:textId="72264FA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de-DE" w:eastAsia="ja-JP"/>
            </w:rPr>
          </w:pPr>
          <w:hyperlink w:history="1" w:anchor="_Toc75083414">
            <w:r w:rsidRPr="005651B2">
              <w:rPr>
                <w:rStyle w:val="ab"/>
                <w:rFonts w:eastAsia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val="de-DE" w:eastAsia="ja-JP"/>
              </w:rPr>
              <w:tab/>
            </w:r>
            <w:r w:rsidRPr="005651B2">
              <w:rPr>
                <w:rStyle w:val="ab"/>
                <w:rFonts w:eastAsia="Times New Roman" w:cs="Times New Roman"/>
                <w:noProof/>
              </w:rPr>
              <w:t>Цель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F0" w:rsidRDefault="00F44FF0" w14:paraId="738BFC41" w14:textId="28802CAA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de-DE" w:eastAsia="ja-JP"/>
            </w:rPr>
          </w:pPr>
          <w:hyperlink w:history="1" w:anchor="_Toc75083415">
            <w:r w:rsidRPr="005651B2">
              <w:rPr>
                <w:rStyle w:val="ab"/>
                <w:rFonts w:eastAsia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de-DE" w:eastAsia="ja-JP"/>
              </w:rPr>
              <w:tab/>
            </w:r>
            <w:r w:rsidRPr="005651B2">
              <w:rPr>
                <w:rStyle w:val="ab"/>
                <w:rFonts w:eastAsia="Times New Roman" w:cs="Times New Roman"/>
                <w:noProof/>
              </w:rPr>
              <w:t>Описание задачи согласно выданному вариант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F0" w:rsidRDefault="00F44FF0" w14:paraId="5C595189" w14:textId="1CBD8ED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de-DE" w:eastAsia="ja-JP"/>
            </w:rPr>
          </w:pPr>
          <w:hyperlink w:history="1" w:anchor="_Toc75083416">
            <w:r w:rsidRPr="005651B2">
              <w:rPr>
                <w:rStyle w:val="ab"/>
                <w:rFonts w:eastAsia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de-DE" w:eastAsia="ja-JP"/>
              </w:rPr>
              <w:tab/>
            </w:r>
            <w:r w:rsidRPr="005651B2">
              <w:rPr>
                <w:rStyle w:val="ab"/>
                <w:rFonts w:eastAsia="Times New Roman" w:cs="Times New Roman"/>
                <w:noProof/>
              </w:rPr>
              <w:t>Содержательн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FF0" w:rsidRDefault="00F44FF0" w14:paraId="6999D25A" w14:textId="75AC5D8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de-DE" w:eastAsia="ja-JP"/>
            </w:rPr>
          </w:pPr>
          <w:hyperlink w:history="1" w:anchor="_Toc75083417">
            <w:r w:rsidRPr="005651B2">
              <w:rPr>
                <w:rStyle w:val="ab"/>
                <w:rFonts w:eastAsia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val="de-DE" w:eastAsia="ja-JP"/>
              </w:rPr>
              <w:tab/>
            </w:r>
            <w:r w:rsidRPr="005651B2">
              <w:rPr>
                <w:rStyle w:val="ab"/>
                <w:rFonts w:eastAsia="Times New Roman" w:cs="Times New Roman"/>
                <w:noProof/>
              </w:rPr>
              <w:t>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8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FC8" w:rsidP="0ECD2F08" w:rsidRDefault="00C76DBC" w14:paraId="44EAFD9C" w14:textId="4D27C1E0">
          <w:pPr>
            <w:rPr>
              <w:rFonts w:ascii="Times New Roman" w:hAnsi="Times New Roman" w:eastAsia="Times New Roman" w:cs="Times New Roman"/>
            </w:rPr>
          </w:pPr>
          <w:r>
            <w:fldChar w:fldCharType="end"/>
          </w:r>
        </w:p>
      </w:sdtContent>
    </w:sdt>
    <w:p w:rsidR="00C45FC8" w:rsidP="0ECD2F08" w:rsidRDefault="00C45FC8" w14:paraId="4B94D5A5" w14:textId="77777777">
      <w:pPr>
        <w:rPr>
          <w:rFonts w:ascii="Times New Roman" w:hAnsi="Times New Roman" w:eastAsia="Times New Roman" w:cs="Times New Roman"/>
        </w:rPr>
      </w:pPr>
      <w:r w:rsidRPr="0ECD2F08">
        <w:rPr>
          <w:rFonts w:ascii="Times New Roman" w:hAnsi="Times New Roman" w:eastAsia="Times New Roman" w:cs="Times New Roman"/>
        </w:rPr>
        <w:br w:type="page"/>
      </w:r>
    </w:p>
    <w:p w:rsidR="0ECD2F08" w:rsidP="0ECD2F08" w:rsidRDefault="0ECD2F08" w14:paraId="405F9697" w14:textId="23F10F62">
      <w:pPr>
        <w:rPr>
          <w:rFonts w:ascii="Times New Roman" w:hAnsi="Times New Roman" w:eastAsia="Times New Roman" w:cs="Times New Roman"/>
        </w:rPr>
      </w:pPr>
    </w:p>
    <w:p w:rsidR="0ECD2F08" w:rsidP="0ECD2F08" w:rsidRDefault="0ECD2F08" w14:paraId="7CD0B4AA" w14:textId="5C00C77F">
      <w:pPr>
        <w:rPr>
          <w:rFonts w:ascii="Times New Roman" w:hAnsi="Times New Roman" w:eastAsia="Times New Roman" w:cs="Times New Roman"/>
        </w:rPr>
      </w:pPr>
    </w:p>
    <w:p w:rsidR="0ECD2F08" w:rsidP="0ECD2F08" w:rsidRDefault="0ECD2F08" w14:paraId="6CABE27C" w14:textId="3F449565">
      <w:pPr>
        <w:rPr>
          <w:rFonts w:ascii="Times New Roman" w:hAnsi="Times New Roman" w:eastAsia="Times New Roman" w:cs="Times New Roman"/>
        </w:rPr>
      </w:pPr>
    </w:p>
    <w:p w:rsidR="0ECD2F08" w:rsidP="0ECD2F08" w:rsidRDefault="0ECD2F08" w14:paraId="57EFB946" w14:textId="606CB90A">
      <w:pPr>
        <w:rPr>
          <w:rFonts w:ascii="Times New Roman" w:hAnsi="Times New Roman" w:eastAsia="Times New Roman" w:cs="Times New Roman"/>
        </w:rPr>
      </w:pPr>
    </w:p>
    <w:p w:rsidR="0ECD2F08" w:rsidP="0ECD2F08" w:rsidRDefault="0ECD2F08" w14:paraId="52C22403" w14:textId="7585D685">
      <w:pPr>
        <w:rPr>
          <w:rFonts w:ascii="Times New Roman" w:hAnsi="Times New Roman" w:eastAsia="Times New Roman" w:cs="Times New Roman"/>
        </w:rPr>
      </w:pPr>
    </w:p>
    <w:p w:rsidR="0ECD2F08" w:rsidP="0ECD2F08" w:rsidRDefault="0ECD2F08" w14:paraId="561CB802" w14:textId="0F4393A3">
      <w:pPr>
        <w:rPr>
          <w:rFonts w:ascii="Times New Roman" w:hAnsi="Times New Roman" w:eastAsia="Times New Roman" w:cs="Times New Roman"/>
        </w:rPr>
      </w:pPr>
    </w:p>
    <w:p w:rsidR="0ECD2F08" w:rsidP="0ECD2F08" w:rsidRDefault="0ECD2F08" w14:paraId="4794418A" w14:textId="7367624E">
      <w:pPr>
        <w:rPr>
          <w:rFonts w:ascii="Times New Roman" w:hAnsi="Times New Roman" w:eastAsia="Times New Roman" w:cs="Times New Roman"/>
        </w:rPr>
      </w:pPr>
    </w:p>
    <w:p w:rsidR="0ECD2F08" w:rsidP="19040151" w:rsidRDefault="0ECD2F08" w14:paraId="1A38D6DB" w14:textId="43C193FF">
      <w:pPr>
        <w:spacing w:line="360" w:lineRule="auto"/>
        <w:rPr>
          <w:rFonts w:ascii="Times New Roman" w:hAnsi="Times New Roman" w:eastAsia="Times New Roman" w:cs="Times New Roman"/>
        </w:rPr>
      </w:pPr>
    </w:p>
    <w:p w:rsidR="00E557CD" w:rsidP="19040151" w:rsidRDefault="1B11F30B" w14:paraId="5BC69DB6" w14:textId="77777777">
      <w:pPr>
        <w:pStyle w:val="2"/>
        <w:numPr>
          <w:ilvl w:val="0"/>
          <w:numId w:val="3"/>
        </w:num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bookmarkStart w:name="_Toc56775701" w:id="4"/>
      <w:bookmarkStart w:name="_Toc75083414" w:id="5"/>
      <w:r w:rsidRPr="19040151" w:rsidR="1B11F30B">
        <w:rPr>
          <w:rFonts w:ascii="Times New Roman" w:hAnsi="Times New Roman" w:eastAsia="Times New Roman" w:cs="Times New Roman"/>
          <w:sz w:val="28"/>
          <w:szCs w:val="28"/>
        </w:rPr>
        <w:t>Цель работы.</w:t>
      </w:r>
      <w:bookmarkEnd w:id="4"/>
      <w:bookmarkEnd w:id="5"/>
    </w:p>
    <w:p w:rsidR="4216DB39" w:rsidP="19040151" w:rsidRDefault="4216DB39" w14:paraId="1C51B87E" w14:textId="1D28EF5B">
      <w:pPr>
        <w:spacing w:line="360" w:lineRule="auto"/>
        <w:jc w:val="lef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br/>
      </w:r>
      <w:r w:rsidRPr="19040151" w:rsidR="5C9DB50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</w:t>
      </w:r>
      <w:r w:rsidRPr="19040151" w:rsidR="78D0A3D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огласно варианту, нужно разработать приложение для решения задачи в Excel и </w:t>
      </w:r>
      <w:proofErr w:type="spellStart"/>
      <w:r w:rsidRPr="19040151" w:rsidR="78D0A3D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Julia</w:t>
      </w:r>
      <w:proofErr w:type="spellEnd"/>
      <w:r w:rsidRPr="19040151" w:rsidR="78D0A3D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 Данные для решения вводит пользователь. Ввод необходимо проверять на правильность (только числа) и вывести результат вычислений на экран.</w:t>
      </w:r>
    </w:p>
    <w:p w:rsidR="0ECD2F08" w:rsidP="19040151" w:rsidRDefault="0ECD2F08" w14:paraId="4FF2EC7A" w14:textId="7D74848F">
      <w:pPr>
        <w:spacing w:line="360" w:lineRule="auto"/>
        <w:jc w:val="lef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0ECD2F08" w:rsidP="19040151" w:rsidRDefault="0ECD2F08" w14:paraId="767DF324" w14:textId="551105C0">
      <w:pPr>
        <w:jc w:val="lef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0ECD2F08" w:rsidP="19040151" w:rsidRDefault="0ECD2F08" w14:paraId="101E8092" w14:textId="741F6264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19040151" w:rsidRDefault="0ECD2F08" w14:paraId="3F599E8D" w14:textId="312187C3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19040151" w:rsidRDefault="0ECD2F08" w14:paraId="1B2FDA11" w14:textId="153C9347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19040151" w:rsidRDefault="0ECD2F08" w14:paraId="1B8567AA" w14:textId="7034C796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19040151" w:rsidRDefault="0ECD2F08" w14:paraId="2ABEDC70" w14:textId="20A91039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19040151" w:rsidRDefault="0ECD2F08" w14:paraId="068AAEFE" w14:textId="289EAAA8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19040151" w:rsidRDefault="0ECD2F08" w14:paraId="342FCB41" w14:textId="060583DF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19040151" w:rsidRDefault="0ECD2F08" w14:paraId="059C5C04" w14:textId="311EEF3C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19040151" w:rsidRDefault="0ECD2F08" w14:paraId="0EE79E0C" w14:textId="6223387F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19040151" w:rsidRDefault="0ECD2F08" w14:paraId="425B17F2" w14:textId="12C15C5A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19040151" w:rsidRDefault="0ECD2F08" w14:paraId="5218F41C" w14:textId="5958BDB2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19040151" w:rsidRDefault="0ECD2F08" w14:paraId="03B3A7AA" w14:textId="45574BD0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19040151" w:rsidRDefault="0ECD2F08" w14:paraId="4F800D0D" w14:textId="54B1577A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19040151" w:rsidRDefault="0ECD2F08" w14:paraId="1B0131B2" w14:textId="49E38829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19040151" w:rsidRDefault="0ECD2F08" w14:paraId="10814850" w14:textId="546D74BA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19040151" w:rsidRDefault="0ECD2F08" w14:paraId="281D12AC" w14:textId="28A0C80F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19040151" w:rsidRDefault="0ECD2F08" w14:paraId="25F62687" w14:textId="6B73E11F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19040151" w:rsidRDefault="0ECD2F08" w14:paraId="7F0F97D7" w14:textId="71970B75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19040151" w:rsidRDefault="0ECD2F08" w14:paraId="7742F294" w14:textId="69371DC4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19040151" w:rsidRDefault="0ECD2F08" w14:paraId="6620C320" w14:textId="56DFAA37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19040151" w:rsidRDefault="0ECD2F08" w14:paraId="09392C5B" w14:textId="7C8108B2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19040151" w:rsidRDefault="0ECD2F08" w14:paraId="3CA85BAC" w14:textId="19C86C94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19040151" w:rsidRDefault="0ECD2F08" w14:paraId="03CF89DD" w14:textId="426322F5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19040151" w:rsidRDefault="0ECD2F08" w14:paraId="14776F5B" w14:textId="1266BA6F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19040151" w:rsidRDefault="0ECD2F08" w14:paraId="5753A78F" w14:textId="53F28C3F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19040151" w:rsidRDefault="0ECD2F08" w14:paraId="2DDAF43B" w14:textId="4ABCF78B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19040151" w:rsidRDefault="0ECD2F08" w14:paraId="4CF55A15" w14:textId="2FBC5A6A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19040151" w:rsidRDefault="0ECD2F08" w14:paraId="45E9F5D8" w14:textId="3374E107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19040151" w:rsidRDefault="0ECD2F08" w14:paraId="28813B05" w14:textId="1E3823D3">
      <w:pPr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ECD2F08" w:rsidP="19040151" w:rsidRDefault="0ECD2F08" w14:paraId="28DB3D87" w14:textId="40493E61">
      <w:pPr>
        <w:spacing w:line="360" w:lineRule="auto"/>
        <w:jc w:val="left"/>
        <w:rPr>
          <w:rFonts w:ascii="Times New Roman" w:hAnsi="Times New Roman" w:eastAsia="Times New Roman" w:cs="Times New Roman"/>
          <w:color w:val="000000" w:themeColor="text1"/>
        </w:rPr>
      </w:pPr>
    </w:p>
    <w:p w:rsidR="00E557CD" w:rsidP="19040151" w:rsidRDefault="20C3C98B" w14:paraId="3CF389B7" w14:textId="77777777">
      <w:pPr>
        <w:pStyle w:val="2"/>
        <w:numPr>
          <w:ilvl w:val="0"/>
          <w:numId w:val="3"/>
        </w:num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bookmarkStart w:name="_Toc56775702" w:id="6"/>
      <w:bookmarkStart w:name="_Toc75083415" w:id="7"/>
      <w:r w:rsidRPr="19040151" w:rsidR="20C3C98B">
        <w:rPr>
          <w:rFonts w:ascii="Times New Roman" w:hAnsi="Times New Roman" w:eastAsia="Times New Roman" w:cs="Times New Roman"/>
          <w:sz w:val="28"/>
          <w:szCs w:val="28"/>
        </w:rPr>
        <w:t>Описание задачи согласно выданному варианту.</w:t>
      </w:r>
      <w:bookmarkEnd w:id="6"/>
      <w:bookmarkEnd w:id="7"/>
    </w:p>
    <w:p w:rsidRPr="008D40C3" w:rsidR="008D40C3" w:rsidP="19040151" w:rsidRDefault="008D40C3" w14:paraId="3DEEC669" w14:textId="77777777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Pr="00D90457" w:rsidR="00D90457" w:rsidP="19040151" w:rsidRDefault="5EDCD292" w14:paraId="3656B9AB" w14:textId="322B4E34">
      <w:pPr>
        <w:spacing w:line="360" w:lineRule="auto"/>
        <w:ind w:firstLine="72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9040151" w:rsidR="5EDCD292">
        <w:rPr>
          <w:rFonts w:ascii="Times New Roman" w:hAnsi="Times New Roman" w:eastAsia="Times New Roman" w:cs="Times New Roman"/>
          <w:sz w:val="28"/>
          <w:szCs w:val="28"/>
        </w:rPr>
        <w:t>По д</w:t>
      </w:r>
      <w:r w:rsidRPr="19040151" w:rsidR="1D5F6E8D">
        <w:rPr>
          <w:rFonts w:ascii="Times New Roman" w:hAnsi="Times New Roman" w:eastAsia="Times New Roman" w:cs="Times New Roman"/>
          <w:sz w:val="28"/>
          <w:szCs w:val="28"/>
        </w:rPr>
        <w:t>анным</w:t>
      </w:r>
      <w:r w:rsidRPr="19040151" w:rsidR="5EDCD292">
        <w:rPr>
          <w:rFonts w:ascii="Times New Roman" w:hAnsi="Times New Roman" w:eastAsia="Times New Roman" w:cs="Times New Roman"/>
          <w:sz w:val="28"/>
          <w:szCs w:val="28"/>
        </w:rPr>
        <w:t>,</w:t>
      </w:r>
      <w:r w:rsidRPr="19040151" w:rsidR="27839825">
        <w:rPr>
          <w:rFonts w:ascii="Times New Roman" w:hAnsi="Times New Roman" w:eastAsia="Times New Roman" w:cs="Times New Roman"/>
          <w:sz w:val="28"/>
          <w:szCs w:val="28"/>
        </w:rPr>
        <w:t xml:space="preserve"> введенным пользователем (четыре координаты двух точек) нужно рассчитать расстояние между ними. Избежать ввод неправильных данных (не чисел).</w:t>
      </w:r>
      <w:r w:rsidRPr="19040151" w:rsidR="5EDCD292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9040151" w:rsidR="2981EB44">
        <w:rPr>
          <w:rFonts w:ascii="Times New Roman" w:hAnsi="Times New Roman" w:eastAsia="Times New Roman" w:cs="Times New Roman"/>
          <w:sz w:val="28"/>
          <w:szCs w:val="28"/>
        </w:rPr>
        <w:t>Вариант номер 6.</w:t>
      </w:r>
    </w:p>
    <w:p w:rsidR="0ECD2F08" w:rsidP="19040151" w:rsidRDefault="0ECD2F08" w14:paraId="1B49F0D0" w14:textId="4E0A83EA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0ECD2F08" w:rsidP="19040151" w:rsidRDefault="0ECD2F08" w14:paraId="123DB86E" w14:textId="68531D38">
      <w:pPr>
        <w:jc w:val="left"/>
        <w:rPr>
          <w:rFonts w:ascii="Times New Roman" w:hAnsi="Times New Roman" w:eastAsia="Times New Roman" w:cs="Times New Roman"/>
        </w:rPr>
      </w:pPr>
    </w:p>
    <w:p w:rsidR="0ECD2F08" w:rsidP="19040151" w:rsidRDefault="0ECD2F08" w14:paraId="62AB41CB" w14:textId="0BCFBFFE">
      <w:pPr>
        <w:jc w:val="left"/>
        <w:rPr>
          <w:rFonts w:ascii="Times New Roman" w:hAnsi="Times New Roman" w:eastAsia="Times New Roman" w:cs="Times New Roman"/>
        </w:rPr>
      </w:pPr>
    </w:p>
    <w:p w:rsidR="0ECD2F08" w:rsidP="19040151" w:rsidRDefault="0ECD2F08" w14:paraId="52AD723F" w14:textId="78C6FBDE">
      <w:pPr>
        <w:jc w:val="left"/>
        <w:rPr>
          <w:rFonts w:ascii="Times New Roman" w:hAnsi="Times New Roman" w:eastAsia="Times New Roman" w:cs="Times New Roman"/>
        </w:rPr>
      </w:pPr>
    </w:p>
    <w:p w:rsidR="0ECD2F08" w:rsidP="19040151" w:rsidRDefault="0ECD2F08" w14:paraId="54833807" w14:textId="37D4C152">
      <w:pPr>
        <w:jc w:val="left"/>
        <w:rPr>
          <w:rFonts w:ascii="Times New Roman" w:hAnsi="Times New Roman" w:eastAsia="Times New Roman" w:cs="Times New Roman"/>
        </w:rPr>
      </w:pPr>
    </w:p>
    <w:p w:rsidR="0ECD2F08" w:rsidP="19040151" w:rsidRDefault="0ECD2F08" w14:paraId="232356E0" w14:textId="29D3D8F4">
      <w:pPr>
        <w:jc w:val="left"/>
        <w:rPr>
          <w:rFonts w:ascii="Times New Roman" w:hAnsi="Times New Roman" w:eastAsia="Times New Roman" w:cs="Times New Roman"/>
        </w:rPr>
      </w:pPr>
    </w:p>
    <w:p w:rsidR="0ECD2F08" w:rsidP="19040151" w:rsidRDefault="0ECD2F08" w14:paraId="65BC39EC" w14:textId="7CDBF21B">
      <w:pPr>
        <w:jc w:val="left"/>
        <w:rPr>
          <w:rFonts w:ascii="Times New Roman" w:hAnsi="Times New Roman" w:eastAsia="Times New Roman" w:cs="Times New Roman"/>
        </w:rPr>
      </w:pPr>
    </w:p>
    <w:p w:rsidR="0ECD2F08" w:rsidP="19040151" w:rsidRDefault="0ECD2F08" w14:paraId="57423075" w14:textId="5F4C5820">
      <w:pPr>
        <w:jc w:val="left"/>
        <w:rPr>
          <w:rFonts w:ascii="Times New Roman" w:hAnsi="Times New Roman" w:eastAsia="Times New Roman" w:cs="Times New Roman"/>
        </w:rPr>
      </w:pPr>
    </w:p>
    <w:p w:rsidR="0ECD2F08" w:rsidP="19040151" w:rsidRDefault="0ECD2F08" w14:paraId="58137301" w14:textId="49EDFB2F">
      <w:pPr>
        <w:jc w:val="left"/>
        <w:rPr>
          <w:rFonts w:ascii="Times New Roman" w:hAnsi="Times New Roman" w:eastAsia="Times New Roman" w:cs="Times New Roman"/>
        </w:rPr>
      </w:pPr>
    </w:p>
    <w:p w:rsidR="0ECD2F08" w:rsidP="19040151" w:rsidRDefault="0ECD2F08" w14:paraId="7BB05FB6" w14:textId="5D86680C">
      <w:pPr>
        <w:jc w:val="left"/>
        <w:rPr>
          <w:rFonts w:ascii="Times New Roman" w:hAnsi="Times New Roman" w:eastAsia="Times New Roman" w:cs="Times New Roman"/>
        </w:rPr>
      </w:pPr>
    </w:p>
    <w:p w:rsidR="0ECD2F08" w:rsidP="19040151" w:rsidRDefault="0ECD2F08" w14:paraId="347863F3" w14:textId="6178524C">
      <w:pPr>
        <w:jc w:val="left"/>
        <w:rPr>
          <w:rFonts w:ascii="Times New Roman" w:hAnsi="Times New Roman" w:eastAsia="Times New Roman" w:cs="Times New Roman"/>
        </w:rPr>
      </w:pPr>
    </w:p>
    <w:p w:rsidR="0ECD2F08" w:rsidP="19040151" w:rsidRDefault="0ECD2F08" w14:paraId="0F9B8D7C" w14:textId="71AAE404">
      <w:pPr>
        <w:jc w:val="left"/>
        <w:rPr>
          <w:rFonts w:ascii="Times New Roman" w:hAnsi="Times New Roman" w:eastAsia="Times New Roman" w:cs="Times New Roman"/>
        </w:rPr>
      </w:pPr>
    </w:p>
    <w:p w:rsidR="0ECD2F08" w:rsidP="19040151" w:rsidRDefault="0ECD2F08" w14:paraId="7A8AC873" w14:textId="2FE2EF29">
      <w:pPr>
        <w:jc w:val="left"/>
        <w:rPr>
          <w:rFonts w:ascii="Times New Roman" w:hAnsi="Times New Roman" w:eastAsia="Times New Roman" w:cs="Times New Roman"/>
        </w:rPr>
      </w:pPr>
    </w:p>
    <w:p w:rsidR="0ECD2F08" w:rsidP="19040151" w:rsidRDefault="0ECD2F08" w14:paraId="083948F2" w14:textId="3755C97A">
      <w:pPr>
        <w:jc w:val="left"/>
        <w:rPr>
          <w:rFonts w:ascii="Times New Roman" w:hAnsi="Times New Roman" w:eastAsia="Times New Roman" w:cs="Times New Roman"/>
        </w:rPr>
      </w:pPr>
    </w:p>
    <w:p w:rsidR="0ECD2F08" w:rsidP="19040151" w:rsidRDefault="0ECD2F08" w14:paraId="131AA379" w14:textId="09639329">
      <w:pPr>
        <w:jc w:val="left"/>
        <w:rPr>
          <w:rFonts w:ascii="Times New Roman" w:hAnsi="Times New Roman" w:eastAsia="Times New Roman" w:cs="Times New Roman"/>
        </w:rPr>
      </w:pPr>
    </w:p>
    <w:p w:rsidR="0ECD2F08" w:rsidP="19040151" w:rsidRDefault="0ECD2F08" w14:paraId="39DC5801" w14:textId="687A8A62">
      <w:pPr>
        <w:jc w:val="left"/>
        <w:rPr>
          <w:rFonts w:ascii="Times New Roman" w:hAnsi="Times New Roman" w:eastAsia="Times New Roman" w:cs="Times New Roman"/>
        </w:rPr>
      </w:pPr>
    </w:p>
    <w:p w:rsidR="0ECD2F08" w:rsidP="19040151" w:rsidRDefault="0ECD2F08" w14:paraId="16B57799" w14:textId="1A46D632">
      <w:pPr>
        <w:jc w:val="left"/>
        <w:rPr>
          <w:rFonts w:ascii="Times New Roman" w:hAnsi="Times New Roman" w:eastAsia="Times New Roman" w:cs="Times New Roman"/>
        </w:rPr>
      </w:pPr>
    </w:p>
    <w:p w:rsidR="0ECD2F08" w:rsidP="19040151" w:rsidRDefault="0ECD2F08" w14:paraId="13C116EF" w14:textId="43B0C34B">
      <w:pPr>
        <w:jc w:val="left"/>
        <w:rPr>
          <w:rFonts w:ascii="Times New Roman" w:hAnsi="Times New Roman" w:eastAsia="Times New Roman" w:cs="Times New Roman"/>
        </w:rPr>
      </w:pPr>
    </w:p>
    <w:p w:rsidR="0ECD2F08" w:rsidP="19040151" w:rsidRDefault="0ECD2F08" w14:paraId="4F2099DF" w14:textId="4BAB6911">
      <w:pPr>
        <w:jc w:val="left"/>
        <w:rPr>
          <w:rFonts w:ascii="Times New Roman" w:hAnsi="Times New Roman" w:eastAsia="Times New Roman" w:cs="Times New Roman"/>
        </w:rPr>
      </w:pPr>
    </w:p>
    <w:p w:rsidR="0ECD2F08" w:rsidP="19040151" w:rsidRDefault="0ECD2F08" w14:paraId="700C4EA1" w14:textId="534F4739">
      <w:pPr>
        <w:jc w:val="left"/>
        <w:rPr>
          <w:rFonts w:ascii="Times New Roman" w:hAnsi="Times New Roman" w:eastAsia="Times New Roman" w:cs="Times New Roman"/>
        </w:rPr>
      </w:pPr>
    </w:p>
    <w:p w:rsidR="0ECD2F08" w:rsidP="19040151" w:rsidRDefault="0ECD2F08" w14:paraId="6B4606D2" w14:textId="664F508D">
      <w:pPr>
        <w:jc w:val="left"/>
        <w:rPr>
          <w:rFonts w:ascii="Times New Roman" w:hAnsi="Times New Roman" w:eastAsia="Times New Roman" w:cs="Times New Roman"/>
        </w:rPr>
      </w:pPr>
    </w:p>
    <w:p w:rsidR="0ECD2F08" w:rsidP="19040151" w:rsidRDefault="0ECD2F08" w14:paraId="590978AA" w14:textId="4618B352">
      <w:pPr>
        <w:jc w:val="left"/>
        <w:rPr>
          <w:rFonts w:ascii="Times New Roman" w:hAnsi="Times New Roman" w:eastAsia="Times New Roman" w:cs="Times New Roman"/>
        </w:rPr>
      </w:pPr>
    </w:p>
    <w:p w:rsidR="0ECD2F08" w:rsidP="19040151" w:rsidRDefault="0ECD2F08" w14:paraId="25053605" w14:textId="0212E937">
      <w:pPr>
        <w:jc w:val="left"/>
        <w:rPr>
          <w:rFonts w:ascii="Times New Roman" w:hAnsi="Times New Roman" w:eastAsia="Times New Roman" w:cs="Times New Roman"/>
        </w:rPr>
      </w:pPr>
    </w:p>
    <w:p w:rsidR="0ECD2F08" w:rsidP="19040151" w:rsidRDefault="0ECD2F08" w14:paraId="3A7CC3EB" w14:textId="28CC7E30">
      <w:pPr>
        <w:jc w:val="left"/>
        <w:rPr>
          <w:rFonts w:ascii="Times New Roman" w:hAnsi="Times New Roman" w:eastAsia="Times New Roman" w:cs="Times New Roman"/>
        </w:rPr>
      </w:pPr>
    </w:p>
    <w:p w:rsidRPr="00460885" w:rsidR="00460885" w:rsidP="19040151" w:rsidRDefault="195B6058" w14:paraId="36D0D565" w14:textId="77777777">
      <w:pPr>
        <w:pStyle w:val="2"/>
        <w:numPr>
          <w:ilvl w:val="0"/>
          <w:numId w:val="3"/>
        </w:numPr>
        <w:jc w:val="left"/>
        <w:rPr>
          <w:rFonts w:ascii="Times New Roman" w:hAnsi="Times New Roman" w:eastAsia="Times New Roman" w:cs="Times New Roman"/>
          <w:sz w:val="28"/>
          <w:szCs w:val="28"/>
        </w:rPr>
      </w:pPr>
      <w:bookmarkStart w:name="_Toc56775703" w:id="8"/>
      <w:bookmarkStart w:name="_Toc75083416" w:id="9"/>
      <w:r w:rsidRPr="19040151" w:rsidR="195B6058">
        <w:rPr>
          <w:rFonts w:ascii="Times New Roman" w:hAnsi="Times New Roman" w:eastAsia="Times New Roman" w:cs="Times New Roman"/>
          <w:sz w:val="28"/>
          <w:szCs w:val="28"/>
        </w:rPr>
        <w:t>Содержательная часть.</w:t>
      </w:r>
      <w:bookmarkEnd w:id="8"/>
      <w:bookmarkEnd w:id="9"/>
    </w:p>
    <w:p w:rsidR="00035206" w:rsidP="19040151" w:rsidRDefault="16C7A40E" w14:paraId="5E925965" w14:textId="77777777">
      <w:pPr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9040151" w:rsidR="16C7A40E">
        <w:rPr>
          <w:rFonts w:ascii="Times New Roman" w:hAnsi="Times New Roman" w:eastAsia="Times New Roman" w:cs="Times New Roman"/>
          <w:sz w:val="28"/>
          <w:szCs w:val="28"/>
        </w:rPr>
        <w:t>3.1</w:t>
      </w:r>
      <w:r w:rsidRPr="19040151" w:rsidR="195B605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00035206" w:rsidP="19040151" w:rsidRDefault="17B083BE" w14:paraId="20C21097" w14:textId="5BE78EDC">
      <w:pPr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9040151" w:rsidR="17B083BE">
        <w:rPr>
          <w:rFonts w:ascii="Times New Roman" w:hAnsi="Times New Roman" w:eastAsia="Times New Roman" w:cs="Times New Roman"/>
          <w:sz w:val="28"/>
          <w:szCs w:val="28"/>
        </w:rPr>
        <w:t xml:space="preserve">Подтверждение получения </w:t>
      </w:r>
      <w:proofErr w:type="spellStart"/>
      <w:r w:rsidRPr="19040151" w:rsidR="17B083BE">
        <w:rPr>
          <w:rFonts w:ascii="Times New Roman" w:hAnsi="Times New Roman" w:eastAsia="Times New Roman" w:cs="Times New Roman"/>
          <w:sz w:val="28"/>
          <w:szCs w:val="28"/>
        </w:rPr>
        <w:t>approve</w:t>
      </w:r>
      <w:proofErr w:type="spellEnd"/>
      <w:r w:rsidRPr="19040151" w:rsidR="17B083B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9040151" w:rsidR="62AF3D0F">
        <w:rPr>
          <w:rFonts w:ascii="Times New Roman" w:hAnsi="Times New Roman" w:eastAsia="Times New Roman" w:cs="Times New Roman"/>
          <w:sz w:val="28"/>
          <w:szCs w:val="28"/>
        </w:rPr>
        <w:t xml:space="preserve">в </w:t>
      </w:r>
      <w:proofErr w:type="spellStart"/>
      <w:r w:rsidRPr="19040151" w:rsidR="62AF3D0F">
        <w:rPr>
          <w:rFonts w:ascii="Times New Roman" w:hAnsi="Times New Roman" w:eastAsia="Times New Roman" w:cs="Times New Roman"/>
          <w:sz w:val="28"/>
          <w:szCs w:val="28"/>
        </w:rPr>
        <w:t>GitHub</w:t>
      </w:r>
      <w:proofErr w:type="spellEnd"/>
      <w:r w:rsidRPr="19040151" w:rsidR="62AF3D0F">
        <w:rPr>
          <w:rFonts w:ascii="Times New Roman" w:hAnsi="Times New Roman" w:eastAsia="Times New Roman" w:cs="Times New Roman"/>
          <w:sz w:val="28"/>
          <w:szCs w:val="28"/>
        </w:rPr>
        <w:t>:</w:t>
      </w:r>
    </w:p>
    <w:p w:rsidR="2DEB0D86" w:rsidP="19040151" w:rsidRDefault="2DEB0D86" w14:paraId="30A83E0E" w14:textId="0757C8F3">
      <w:pPr>
        <w:jc w:val="left"/>
        <w:rPr>
          <w:rFonts w:ascii="Times New Roman" w:hAnsi="Times New Roman" w:eastAsia="Times New Roman" w:cs="Times New Roman"/>
        </w:rPr>
      </w:pPr>
      <w:r w:rsidR="2DEB0D86">
        <w:drawing>
          <wp:inline wp14:editId="6B16AE98" wp14:anchorId="560D1722">
            <wp:extent cx="4572000" cy="1381125"/>
            <wp:effectExtent l="0" t="0" r="0" b="0"/>
            <wp:docPr id="510988168" name="Рисунок 51098816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510988168"/>
                    <pic:cNvPicPr/>
                  </pic:nvPicPr>
                  <pic:blipFill>
                    <a:blip r:embed="Rf4b3a17036a143b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CD2F08" w:rsidP="19040151" w:rsidRDefault="0ECD2F08" w14:paraId="5C020AF0" w14:textId="6A88890E">
      <w:pPr>
        <w:jc w:val="left"/>
        <w:rPr>
          <w:rFonts w:ascii="Times New Roman" w:hAnsi="Times New Roman" w:eastAsia="Times New Roman" w:cs="Times New Roman"/>
        </w:rPr>
      </w:pPr>
    </w:p>
    <w:p w:rsidR="0369208A" w:rsidP="19040151" w:rsidRDefault="0369208A" w14:paraId="3D32D381" w14:textId="1D541B0F">
      <w:pPr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9040151" w:rsidR="0369208A">
        <w:rPr>
          <w:rFonts w:ascii="Times New Roman" w:hAnsi="Times New Roman" w:eastAsia="Times New Roman" w:cs="Times New Roman"/>
          <w:sz w:val="28"/>
          <w:szCs w:val="28"/>
        </w:rPr>
        <w:t xml:space="preserve"> 3.2 </w:t>
      </w:r>
      <w:r w:rsidRPr="19040151" w:rsidR="69DBA0A7">
        <w:rPr>
          <w:rFonts w:ascii="Times New Roman" w:hAnsi="Times New Roman" w:eastAsia="Times New Roman" w:cs="Times New Roman"/>
          <w:sz w:val="28"/>
          <w:szCs w:val="28"/>
        </w:rPr>
        <w:t xml:space="preserve">Текст программы в </w:t>
      </w:r>
      <w:proofErr w:type="spellStart"/>
      <w:r w:rsidRPr="19040151" w:rsidR="69DBA0A7">
        <w:rPr>
          <w:rFonts w:ascii="Times New Roman" w:hAnsi="Times New Roman" w:eastAsia="Times New Roman" w:cs="Times New Roman"/>
          <w:sz w:val="28"/>
          <w:szCs w:val="28"/>
        </w:rPr>
        <w:t>Julia</w:t>
      </w:r>
      <w:proofErr w:type="spellEnd"/>
      <w:r w:rsidRPr="19040151" w:rsidR="69DBA0A7">
        <w:rPr>
          <w:rFonts w:ascii="Times New Roman" w:hAnsi="Times New Roman" w:eastAsia="Times New Roman" w:cs="Times New Roman"/>
          <w:sz w:val="28"/>
          <w:szCs w:val="28"/>
        </w:rPr>
        <w:t>:</w:t>
      </w:r>
    </w:p>
    <w:p w:rsidR="764A0FD4" w:rsidP="19040151" w:rsidRDefault="764A0FD4" w14:paraId="34000FA6" w14:textId="22213A81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19040151" w:rsidR="764A0FD4">
        <w:rPr>
          <w:rFonts w:ascii="Courier New" w:hAnsi="Courier New" w:eastAsia="Courier New" w:cs="Courier New"/>
          <w:sz w:val="20"/>
          <w:szCs w:val="20"/>
        </w:rPr>
        <w:t xml:space="preserve">x1_str= </w:t>
      </w:r>
      <w:proofErr w:type="spellStart"/>
      <w:r w:rsidRPr="19040151" w:rsidR="764A0FD4">
        <w:rPr>
          <w:rFonts w:ascii="Courier New" w:hAnsi="Courier New" w:eastAsia="Courier New" w:cs="Courier New"/>
          <w:sz w:val="20"/>
          <w:szCs w:val="20"/>
        </w:rPr>
        <w:t>input</w:t>
      </w:r>
      <w:proofErr w:type="spellEnd"/>
      <w:r w:rsidRPr="19040151" w:rsidR="764A0FD4">
        <w:rPr>
          <w:rFonts w:ascii="Courier New" w:hAnsi="Courier New" w:eastAsia="Courier New" w:cs="Courier New"/>
          <w:sz w:val="20"/>
          <w:szCs w:val="20"/>
        </w:rPr>
        <w:t>();</w:t>
      </w:r>
    </w:p>
    <w:p w:rsidR="764A0FD4" w:rsidP="19040151" w:rsidRDefault="764A0FD4" w14:paraId="3609FF45" w14:textId="0D23FB36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19040151" w:rsidR="764A0FD4">
        <w:rPr>
          <w:rFonts w:ascii="Courier New" w:hAnsi="Courier New" w:eastAsia="Courier New" w:cs="Courier New"/>
          <w:sz w:val="20"/>
          <w:szCs w:val="20"/>
        </w:rPr>
        <w:t xml:space="preserve">x1 = </w:t>
      </w:r>
      <w:proofErr w:type="spellStart"/>
      <w:r w:rsidRPr="19040151" w:rsidR="764A0FD4">
        <w:rPr>
          <w:rFonts w:ascii="Courier New" w:hAnsi="Courier New" w:eastAsia="Courier New" w:cs="Courier New"/>
          <w:sz w:val="20"/>
          <w:szCs w:val="20"/>
        </w:rPr>
        <w:t>tryparse</w:t>
      </w:r>
      <w:proofErr w:type="spellEnd"/>
      <w:r w:rsidRPr="19040151" w:rsidR="764A0FD4">
        <w:rPr>
          <w:rFonts w:ascii="Courier New" w:hAnsi="Courier New" w:eastAsia="Courier New" w:cs="Courier New"/>
          <w:sz w:val="20"/>
          <w:szCs w:val="20"/>
        </w:rPr>
        <w:t>(Float64, x1_str);</w:t>
      </w:r>
    </w:p>
    <w:p w:rsidR="764A0FD4" w:rsidP="19040151" w:rsidRDefault="764A0FD4" w14:paraId="15807B8A" w14:textId="5EE207FB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proofErr w:type="spellStart"/>
      <w:r w:rsidRPr="19040151" w:rsidR="764A0FD4">
        <w:rPr>
          <w:rFonts w:ascii="Courier New" w:hAnsi="Courier New" w:eastAsia="Courier New" w:cs="Courier New"/>
          <w:sz w:val="20"/>
          <w:szCs w:val="20"/>
        </w:rPr>
        <w:t>if</w:t>
      </w:r>
      <w:proofErr w:type="spellEnd"/>
      <w:r w:rsidRPr="19040151" w:rsidR="764A0FD4">
        <w:rPr>
          <w:rFonts w:ascii="Courier New" w:hAnsi="Courier New" w:eastAsia="Courier New" w:cs="Courier New"/>
          <w:sz w:val="20"/>
          <w:szCs w:val="20"/>
        </w:rPr>
        <w:t xml:space="preserve"> x1==</w:t>
      </w:r>
      <w:proofErr w:type="spellStart"/>
      <w:r w:rsidRPr="19040151" w:rsidR="764A0FD4">
        <w:rPr>
          <w:rFonts w:ascii="Courier New" w:hAnsi="Courier New" w:eastAsia="Courier New" w:cs="Courier New"/>
          <w:sz w:val="20"/>
          <w:szCs w:val="20"/>
        </w:rPr>
        <w:t>nothing</w:t>
      </w:r>
      <w:proofErr w:type="spellEnd"/>
    </w:p>
    <w:p w:rsidR="764A0FD4" w:rsidP="19040151" w:rsidRDefault="764A0FD4" w14:paraId="5A4DF00F" w14:textId="1F9E0851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19040151" w:rsidR="764A0FD4">
        <w:rPr>
          <w:rFonts w:ascii="Courier New" w:hAnsi="Courier New" w:eastAsia="Courier New" w:cs="Courier New"/>
          <w:sz w:val="20"/>
          <w:szCs w:val="20"/>
        </w:rPr>
        <w:t xml:space="preserve">      </w:t>
      </w:r>
      <w:proofErr w:type="spellStart"/>
      <w:r w:rsidRPr="19040151" w:rsidR="764A0FD4">
        <w:rPr>
          <w:rFonts w:ascii="Courier New" w:hAnsi="Courier New" w:eastAsia="Courier New" w:cs="Courier New"/>
          <w:sz w:val="20"/>
          <w:szCs w:val="20"/>
        </w:rPr>
        <w:t>throw</w:t>
      </w:r>
      <w:proofErr w:type="spellEnd"/>
      <w:r w:rsidRPr="19040151" w:rsidR="764A0FD4">
        <w:rPr>
          <w:rFonts w:ascii="Courier New" w:hAnsi="Courier New" w:eastAsia="Courier New" w:cs="Courier New"/>
          <w:sz w:val="20"/>
          <w:szCs w:val="20"/>
        </w:rPr>
        <w:t>(</w:t>
      </w:r>
      <w:proofErr w:type="spellStart"/>
      <w:r w:rsidRPr="19040151" w:rsidR="764A0FD4">
        <w:rPr>
          <w:rFonts w:ascii="Courier New" w:hAnsi="Courier New" w:eastAsia="Courier New" w:cs="Courier New"/>
          <w:sz w:val="20"/>
          <w:szCs w:val="20"/>
        </w:rPr>
        <w:t>ArgumentError</w:t>
      </w:r>
      <w:proofErr w:type="spellEnd"/>
      <w:r w:rsidRPr="19040151" w:rsidR="764A0FD4">
        <w:rPr>
          <w:rFonts w:ascii="Courier New" w:hAnsi="Courier New" w:eastAsia="Courier New" w:cs="Courier New"/>
          <w:sz w:val="20"/>
          <w:szCs w:val="20"/>
        </w:rPr>
        <w:t>("Ошибка ввода данных"));</w:t>
      </w:r>
    </w:p>
    <w:p w:rsidR="764A0FD4" w:rsidP="19040151" w:rsidRDefault="764A0FD4" w14:paraId="33E6C2F0" w14:textId="312F0BE1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19040151" w:rsidR="764A0FD4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764A0FD4" w:rsidP="19040151" w:rsidRDefault="764A0FD4" w14:paraId="17BD4C74" w14:textId="25AF0B2A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proofErr w:type="spellStart"/>
      <w:r w:rsidRPr="19040151" w:rsidR="764A0FD4">
        <w:rPr>
          <w:rFonts w:ascii="Courier New" w:hAnsi="Courier New" w:eastAsia="Courier New" w:cs="Courier New"/>
          <w:sz w:val="20"/>
          <w:szCs w:val="20"/>
        </w:rPr>
        <w:t>end</w:t>
      </w:r>
      <w:proofErr w:type="spellEnd"/>
      <w:r w:rsidRPr="19040151" w:rsidR="764A0FD4">
        <w:rPr>
          <w:rFonts w:ascii="Courier New" w:hAnsi="Courier New" w:eastAsia="Courier New" w:cs="Courier New"/>
          <w:sz w:val="20"/>
          <w:szCs w:val="20"/>
        </w:rPr>
        <w:t>;</w:t>
      </w:r>
    </w:p>
    <w:p w:rsidR="764A0FD4" w:rsidP="19040151" w:rsidRDefault="764A0FD4" w14:paraId="27921D9F" w14:textId="32E22F5E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19040151" w:rsidR="764A0FD4">
        <w:rPr>
          <w:rFonts w:ascii="Courier New" w:hAnsi="Courier New" w:eastAsia="Courier New" w:cs="Courier New"/>
          <w:sz w:val="20"/>
          <w:szCs w:val="20"/>
        </w:rPr>
        <w:t>y1_str=</w:t>
      </w:r>
      <w:proofErr w:type="spellStart"/>
      <w:r w:rsidRPr="19040151" w:rsidR="764A0FD4">
        <w:rPr>
          <w:rFonts w:ascii="Courier New" w:hAnsi="Courier New" w:eastAsia="Courier New" w:cs="Courier New"/>
          <w:sz w:val="20"/>
          <w:szCs w:val="20"/>
        </w:rPr>
        <w:t>input</w:t>
      </w:r>
      <w:proofErr w:type="spellEnd"/>
      <w:r w:rsidRPr="19040151" w:rsidR="764A0FD4">
        <w:rPr>
          <w:rFonts w:ascii="Courier New" w:hAnsi="Courier New" w:eastAsia="Courier New" w:cs="Courier New"/>
          <w:sz w:val="20"/>
          <w:szCs w:val="20"/>
        </w:rPr>
        <w:t>();</w:t>
      </w:r>
    </w:p>
    <w:p w:rsidR="764A0FD4" w:rsidP="19040151" w:rsidRDefault="764A0FD4" w14:paraId="1B8EB7A7" w14:textId="5B8A2425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19040151" w:rsidR="764A0FD4">
        <w:rPr>
          <w:rFonts w:ascii="Courier New" w:hAnsi="Courier New" w:eastAsia="Courier New" w:cs="Courier New"/>
          <w:sz w:val="20"/>
          <w:szCs w:val="20"/>
        </w:rPr>
        <w:t xml:space="preserve">y1= </w:t>
      </w:r>
      <w:proofErr w:type="spellStart"/>
      <w:r w:rsidRPr="19040151" w:rsidR="764A0FD4">
        <w:rPr>
          <w:rFonts w:ascii="Courier New" w:hAnsi="Courier New" w:eastAsia="Courier New" w:cs="Courier New"/>
          <w:sz w:val="20"/>
          <w:szCs w:val="20"/>
        </w:rPr>
        <w:t>tryparse</w:t>
      </w:r>
      <w:proofErr w:type="spellEnd"/>
      <w:r w:rsidRPr="19040151" w:rsidR="764A0FD4">
        <w:rPr>
          <w:rFonts w:ascii="Courier New" w:hAnsi="Courier New" w:eastAsia="Courier New" w:cs="Courier New"/>
          <w:sz w:val="20"/>
          <w:szCs w:val="20"/>
        </w:rPr>
        <w:t>(Float64, y1_str);</w:t>
      </w:r>
    </w:p>
    <w:p w:rsidR="764A0FD4" w:rsidP="19040151" w:rsidRDefault="764A0FD4" w14:paraId="7C56B4D9" w14:textId="215BA6AB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proofErr w:type="spellStart"/>
      <w:r w:rsidRPr="19040151" w:rsidR="764A0FD4">
        <w:rPr>
          <w:rFonts w:ascii="Courier New" w:hAnsi="Courier New" w:eastAsia="Courier New" w:cs="Courier New"/>
          <w:sz w:val="20"/>
          <w:szCs w:val="20"/>
        </w:rPr>
        <w:t>if</w:t>
      </w:r>
      <w:proofErr w:type="spellEnd"/>
      <w:r w:rsidRPr="19040151" w:rsidR="764A0FD4">
        <w:rPr>
          <w:rFonts w:ascii="Courier New" w:hAnsi="Courier New" w:eastAsia="Courier New" w:cs="Courier New"/>
          <w:sz w:val="20"/>
          <w:szCs w:val="20"/>
        </w:rPr>
        <w:t xml:space="preserve"> y1==</w:t>
      </w:r>
      <w:proofErr w:type="spellStart"/>
      <w:r w:rsidRPr="19040151" w:rsidR="764A0FD4">
        <w:rPr>
          <w:rFonts w:ascii="Courier New" w:hAnsi="Courier New" w:eastAsia="Courier New" w:cs="Courier New"/>
          <w:sz w:val="20"/>
          <w:szCs w:val="20"/>
        </w:rPr>
        <w:t>nothing</w:t>
      </w:r>
      <w:proofErr w:type="spellEnd"/>
    </w:p>
    <w:p w:rsidR="764A0FD4" w:rsidP="19040151" w:rsidRDefault="764A0FD4" w14:paraId="7843C4B2" w14:textId="699C7E89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19040151" w:rsidR="764A0FD4">
        <w:rPr>
          <w:rFonts w:ascii="Courier New" w:hAnsi="Courier New" w:eastAsia="Courier New" w:cs="Courier New"/>
          <w:sz w:val="20"/>
          <w:szCs w:val="20"/>
        </w:rPr>
        <w:t xml:space="preserve">      </w:t>
      </w:r>
      <w:proofErr w:type="spellStart"/>
      <w:r w:rsidRPr="19040151" w:rsidR="764A0FD4">
        <w:rPr>
          <w:rFonts w:ascii="Courier New" w:hAnsi="Courier New" w:eastAsia="Courier New" w:cs="Courier New"/>
          <w:sz w:val="20"/>
          <w:szCs w:val="20"/>
        </w:rPr>
        <w:t>throw</w:t>
      </w:r>
      <w:proofErr w:type="spellEnd"/>
      <w:r w:rsidRPr="19040151" w:rsidR="764A0FD4">
        <w:rPr>
          <w:rFonts w:ascii="Courier New" w:hAnsi="Courier New" w:eastAsia="Courier New" w:cs="Courier New"/>
          <w:sz w:val="20"/>
          <w:szCs w:val="20"/>
        </w:rPr>
        <w:t>(</w:t>
      </w:r>
      <w:proofErr w:type="spellStart"/>
      <w:r w:rsidRPr="19040151" w:rsidR="764A0FD4">
        <w:rPr>
          <w:rFonts w:ascii="Courier New" w:hAnsi="Courier New" w:eastAsia="Courier New" w:cs="Courier New"/>
          <w:sz w:val="20"/>
          <w:szCs w:val="20"/>
        </w:rPr>
        <w:t>ArgumentError</w:t>
      </w:r>
      <w:proofErr w:type="spellEnd"/>
      <w:r w:rsidRPr="19040151" w:rsidR="764A0FD4">
        <w:rPr>
          <w:rFonts w:ascii="Courier New" w:hAnsi="Courier New" w:eastAsia="Courier New" w:cs="Courier New"/>
          <w:sz w:val="20"/>
          <w:szCs w:val="20"/>
        </w:rPr>
        <w:t>("Ошибка ввода данных"));</w:t>
      </w:r>
    </w:p>
    <w:p w:rsidR="764A0FD4" w:rsidP="19040151" w:rsidRDefault="764A0FD4" w14:paraId="7AB95CCE" w14:textId="170E3B9D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proofErr w:type="spellStart"/>
      <w:r w:rsidRPr="19040151" w:rsidR="764A0FD4">
        <w:rPr>
          <w:rFonts w:ascii="Courier New" w:hAnsi="Courier New" w:eastAsia="Courier New" w:cs="Courier New"/>
          <w:sz w:val="20"/>
          <w:szCs w:val="20"/>
        </w:rPr>
        <w:t>end</w:t>
      </w:r>
      <w:proofErr w:type="spellEnd"/>
      <w:r w:rsidRPr="19040151" w:rsidR="764A0FD4">
        <w:rPr>
          <w:rFonts w:ascii="Courier New" w:hAnsi="Courier New" w:eastAsia="Courier New" w:cs="Courier New"/>
          <w:sz w:val="20"/>
          <w:szCs w:val="20"/>
        </w:rPr>
        <w:t>;</w:t>
      </w:r>
    </w:p>
    <w:p w:rsidR="764A0FD4" w:rsidP="19040151" w:rsidRDefault="764A0FD4" w14:paraId="16049D91" w14:textId="00DCB6E0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19040151" w:rsidR="764A0FD4">
        <w:rPr>
          <w:rFonts w:ascii="Courier New" w:hAnsi="Courier New" w:eastAsia="Courier New" w:cs="Courier New"/>
          <w:sz w:val="20"/>
          <w:szCs w:val="20"/>
        </w:rPr>
        <w:t xml:space="preserve">x2_str= </w:t>
      </w:r>
      <w:proofErr w:type="spellStart"/>
      <w:r w:rsidRPr="19040151" w:rsidR="764A0FD4">
        <w:rPr>
          <w:rFonts w:ascii="Courier New" w:hAnsi="Courier New" w:eastAsia="Courier New" w:cs="Courier New"/>
          <w:sz w:val="20"/>
          <w:szCs w:val="20"/>
        </w:rPr>
        <w:t>input</w:t>
      </w:r>
      <w:proofErr w:type="spellEnd"/>
      <w:r w:rsidRPr="19040151" w:rsidR="764A0FD4">
        <w:rPr>
          <w:rFonts w:ascii="Courier New" w:hAnsi="Courier New" w:eastAsia="Courier New" w:cs="Courier New"/>
          <w:sz w:val="20"/>
          <w:szCs w:val="20"/>
        </w:rPr>
        <w:t>();</w:t>
      </w:r>
    </w:p>
    <w:p w:rsidR="764A0FD4" w:rsidP="19040151" w:rsidRDefault="764A0FD4" w14:paraId="409C6153" w14:textId="4D3534C1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19040151" w:rsidR="764A0FD4">
        <w:rPr>
          <w:rFonts w:ascii="Courier New" w:hAnsi="Courier New" w:eastAsia="Courier New" w:cs="Courier New"/>
          <w:sz w:val="20"/>
          <w:szCs w:val="20"/>
        </w:rPr>
        <w:t xml:space="preserve">x2 = </w:t>
      </w:r>
      <w:proofErr w:type="spellStart"/>
      <w:r w:rsidRPr="19040151" w:rsidR="764A0FD4">
        <w:rPr>
          <w:rFonts w:ascii="Courier New" w:hAnsi="Courier New" w:eastAsia="Courier New" w:cs="Courier New"/>
          <w:sz w:val="20"/>
          <w:szCs w:val="20"/>
        </w:rPr>
        <w:t>tryparse</w:t>
      </w:r>
      <w:proofErr w:type="spellEnd"/>
      <w:r w:rsidRPr="19040151" w:rsidR="764A0FD4">
        <w:rPr>
          <w:rFonts w:ascii="Courier New" w:hAnsi="Courier New" w:eastAsia="Courier New" w:cs="Courier New"/>
          <w:sz w:val="20"/>
          <w:szCs w:val="20"/>
        </w:rPr>
        <w:t>(Float64, x2_str);</w:t>
      </w:r>
    </w:p>
    <w:p w:rsidR="764A0FD4" w:rsidP="19040151" w:rsidRDefault="764A0FD4" w14:paraId="5171D906" w14:textId="7E4B972C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proofErr w:type="spellStart"/>
      <w:r w:rsidRPr="19040151" w:rsidR="764A0FD4">
        <w:rPr>
          <w:rFonts w:ascii="Courier New" w:hAnsi="Courier New" w:eastAsia="Courier New" w:cs="Courier New"/>
          <w:sz w:val="20"/>
          <w:szCs w:val="20"/>
        </w:rPr>
        <w:t>if</w:t>
      </w:r>
      <w:proofErr w:type="spellEnd"/>
      <w:r w:rsidRPr="19040151" w:rsidR="764A0FD4">
        <w:rPr>
          <w:rFonts w:ascii="Courier New" w:hAnsi="Courier New" w:eastAsia="Courier New" w:cs="Courier New"/>
          <w:sz w:val="20"/>
          <w:szCs w:val="20"/>
        </w:rPr>
        <w:t xml:space="preserve"> x2==</w:t>
      </w:r>
      <w:proofErr w:type="spellStart"/>
      <w:r w:rsidRPr="19040151" w:rsidR="764A0FD4">
        <w:rPr>
          <w:rFonts w:ascii="Courier New" w:hAnsi="Courier New" w:eastAsia="Courier New" w:cs="Courier New"/>
          <w:sz w:val="20"/>
          <w:szCs w:val="20"/>
        </w:rPr>
        <w:t>nothing</w:t>
      </w:r>
      <w:proofErr w:type="spellEnd"/>
    </w:p>
    <w:p w:rsidR="764A0FD4" w:rsidP="19040151" w:rsidRDefault="764A0FD4" w14:paraId="663E0F55" w14:textId="57302CBA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19040151" w:rsidR="764A0FD4">
        <w:rPr>
          <w:rFonts w:ascii="Courier New" w:hAnsi="Courier New" w:eastAsia="Courier New" w:cs="Courier New"/>
          <w:sz w:val="20"/>
          <w:szCs w:val="20"/>
        </w:rPr>
        <w:t xml:space="preserve">      </w:t>
      </w:r>
      <w:proofErr w:type="spellStart"/>
      <w:r w:rsidRPr="19040151" w:rsidR="764A0FD4">
        <w:rPr>
          <w:rFonts w:ascii="Courier New" w:hAnsi="Courier New" w:eastAsia="Courier New" w:cs="Courier New"/>
          <w:sz w:val="20"/>
          <w:szCs w:val="20"/>
        </w:rPr>
        <w:t>throw</w:t>
      </w:r>
      <w:proofErr w:type="spellEnd"/>
      <w:r w:rsidRPr="19040151" w:rsidR="764A0FD4">
        <w:rPr>
          <w:rFonts w:ascii="Courier New" w:hAnsi="Courier New" w:eastAsia="Courier New" w:cs="Courier New"/>
          <w:sz w:val="20"/>
          <w:szCs w:val="20"/>
        </w:rPr>
        <w:t>(</w:t>
      </w:r>
      <w:proofErr w:type="spellStart"/>
      <w:r w:rsidRPr="19040151" w:rsidR="764A0FD4">
        <w:rPr>
          <w:rFonts w:ascii="Courier New" w:hAnsi="Courier New" w:eastAsia="Courier New" w:cs="Courier New"/>
          <w:sz w:val="20"/>
          <w:szCs w:val="20"/>
        </w:rPr>
        <w:t>ArgumentError</w:t>
      </w:r>
      <w:proofErr w:type="spellEnd"/>
      <w:r w:rsidRPr="19040151" w:rsidR="764A0FD4">
        <w:rPr>
          <w:rFonts w:ascii="Courier New" w:hAnsi="Courier New" w:eastAsia="Courier New" w:cs="Courier New"/>
          <w:sz w:val="20"/>
          <w:szCs w:val="20"/>
        </w:rPr>
        <w:t>("Ошибка ввода данных"));</w:t>
      </w:r>
    </w:p>
    <w:p w:rsidR="764A0FD4" w:rsidP="19040151" w:rsidRDefault="764A0FD4" w14:paraId="7E6C51E7" w14:textId="7A033406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proofErr w:type="spellStart"/>
      <w:r w:rsidRPr="19040151" w:rsidR="764A0FD4">
        <w:rPr>
          <w:rFonts w:ascii="Courier New" w:hAnsi="Courier New" w:eastAsia="Courier New" w:cs="Courier New"/>
          <w:sz w:val="20"/>
          <w:szCs w:val="20"/>
        </w:rPr>
        <w:t>end</w:t>
      </w:r>
      <w:proofErr w:type="spellEnd"/>
      <w:r w:rsidRPr="19040151" w:rsidR="764A0FD4">
        <w:rPr>
          <w:rFonts w:ascii="Courier New" w:hAnsi="Courier New" w:eastAsia="Courier New" w:cs="Courier New"/>
          <w:sz w:val="20"/>
          <w:szCs w:val="20"/>
        </w:rPr>
        <w:t>;</w:t>
      </w:r>
    </w:p>
    <w:p w:rsidR="764A0FD4" w:rsidP="19040151" w:rsidRDefault="764A0FD4" w14:paraId="744883DC" w14:textId="6BF648CA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19040151" w:rsidR="764A0FD4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764A0FD4" w:rsidP="19040151" w:rsidRDefault="764A0FD4" w14:paraId="5D7D0F58" w14:textId="73978CEC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19040151" w:rsidR="764A0FD4">
        <w:rPr>
          <w:rFonts w:ascii="Courier New" w:hAnsi="Courier New" w:eastAsia="Courier New" w:cs="Courier New"/>
          <w:sz w:val="20"/>
          <w:szCs w:val="20"/>
        </w:rPr>
        <w:t xml:space="preserve">y2_str= </w:t>
      </w:r>
      <w:proofErr w:type="spellStart"/>
      <w:r w:rsidRPr="19040151" w:rsidR="764A0FD4">
        <w:rPr>
          <w:rFonts w:ascii="Courier New" w:hAnsi="Courier New" w:eastAsia="Courier New" w:cs="Courier New"/>
          <w:sz w:val="20"/>
          <w:szCs w:val="20"/>
        </w:rPr>
        <w:t>input</w:t>
      </w:r>
      <w:proofErr w:type="spellEnd"/>
      <w:r w:rsidRPr="19040151" w:rsidR="764A0FD4">
        <w:rPr>
          <w:rFonts w:ascii="Courier New" w:hAnsi="Courier New" w:eastAsia="Courier New" w:cs="Courier New"/>
          <w:sz w:val="20"/>
          <w:szCs w:val="20"/>
        </w:rPr>
        <w:t>();</w:t>
      </w:r>
    </w:p>
    <w:p w:rsidR="764A0FD4" w:rsidP="19040151" w:rsidRDefault="764A0FD4" w14:paraId="60319AE4" w14:textId="517304ED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19040151" w:rsidR="764A0FD4">
        <w:rPr>
          <w:rFonts w:ascii="Courier New" w:hAnsi="Courier New" w:eastAsia="Courier New" w:cs="Courier New"/>
          <w:sz w:val="20"/>
          <w:szCs w:val="20"/>
        </w:rPr>
        <w:t xml:space="preserve">y2 = </w:t>
      </w:r>
      <w:proofErr w:type="spellStart"/>
      <w:r w:rsidRPr="19040151" w:rsidR="764A0FD4">
        <w:rPr>
          <w:rFonts w:ascii="Courier New" w:hAnsi="Courier New" w:eastAsia="Courier New" w:cs="Courier New"/>
          <w:sz w:val="20"/>
          <w:szCs w:val="20"/>
        </w:rPr>
        <w:t>tryparse</w:t>
      </w:r>
      <w:proofErr w:type="spellEnd"/>
      <w:r w:rsidRPr="19040151" w:rsidR="764A0FD4">
        <w:rPr>
          <w:rFonts w:ascii="Courier New" w:hAnsi="Courier New" w:eastAsia="Courier New" w:cs="Courier New"/>
          <w:sz w:val="20"/>
          <w:szCs w:val="20"/>
        </w:rPr>
        <w:t>(Float64, y2_str);</w:t>
      </w:r>
    </w:p>
    <w:p w:rsidR="764A0FD4" w:rsidP="19040151" w:rsidRDefault="764A0FD4" w14:paraId="56A4F6A8" w14:textId="57CE62C5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19040151" w:rsidR="764A0FD4">
        <w:rPr>
          <w:rFonts w:ascii="Courier New" w:hAnsi="Courier New" w:eastAsia="Courier New" w:cs="Courier New"/>
          <w:sz w:val="20"/>
          <w:szCs w:val="20"/>
        </w:rPr>
        <w:t xml:space="preserve">  </w:t>
      </w:r>
      <w:proofErr w:type="spellStart"/>
      <w:r w:rsidRPr="19040151" w:rsidR="764A0FD4">
        <w:rPr>
          <w:rFonts w:ascii="Courier New" w:hAnsi="Courier New" w:eastAsia="Courier New" w:cs="Courier New"/>
          <w:sz w:val="20"/>
          <w:szCs w:val="20"/>
        </w:rPr>
        <w:t>if</w:t>
      </w:r>
      <w:proofErr w:type="spellEnd"/>
      <w:r w:rsidRPr="19040151" w:rsidR="764A0FD4">
        <w:rPr>
          <w:rFonts w:ascii="Courier New" w:hAnsi="Courier New" w:eastAsia="Courier New" w:cs="Courier New"/>
          <w:sz w:val="20"/>
          <w:szCs w:val="20"/>
        </w:rPr>
        <w:t xml:space="preserve"> y2==</w:t>
      </w:r>
      <w:proofErr w:type="spellStart"/>
      <w:r w:rsidRPr="19040151" w:rsidR="764A0FD4">
        <w:rPr>
          <w:rFonts w:ascii="Courier New" w:hAnsi="Courier New" w:eastAsia="Courier New" w:cs="Courier New"/>
          <w:sz w:val="20"/>
          <w:szCs w:val="20"/>
        </w:rPr>
        <w:t>nothing</w:t>
      </w:r>
      <w:proofErr w:type="spellEnd"/>
    </w:p>
    <w:p w:rsidR="764A0FD4" w:rsidP="19040151" w:rsidRDefault="764A0FD4" w14:paraId="2A0A2EE8" w14:textId="5C3FA0CA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19040151" w:rsidR="764A0FD4">
        <w:rPr>
          <w:rFonts w:ascii="Courier New" w:hAnsi="Courier New" w:eastAsia="Courier New" w:cs="Courier New"/>
          <w:sz w:val="20"/>
          <w:szCs w:val="20"/>
        </w:rPr>
        <w:t xml:space="preserve">       </w:t>
      </w:r>
      <w:proofErr w:type="spellStart"/>
      <w:r w:rsidRPr="19040151" w:rsidR="764A0FD4">
        <w:rPr>
          <w:rFonts w:ascii="Courier New" w:hAnsi="Courier New" w:eastAsia="Courier New" w:cs="Courier New"/>
          <w:sz w:val="20"/>
          <w:szCs w:val="20"/>
        </w:rPr>
        <w:t>throw</w:t>
      </w:r>
      <w:proofErr w:type="spellEnd"/>
      <w:r w:rsidRPr="19040151" w:rsidR="764A0FD4">
        <w:rPr>
          <w:rFonts w:ascii="Courier New" w:hAnsi="Courier New" w:eastAsia="Courier New" w:cs="Courier New"/>
          <w:sz w:val="20"/>
          <w:szCs w:val="20"/>
        </w:rPr>
        <w:t>(</w:t>
      </w:r>
      <w:proofErr w:type="spellStart"/>
      <w:r w:rsidRPr="19040151" w:rsidR="764A0FD4">
        <w:rPr>
          <w:rFonts w:ascii="Courier New" w:hAnsi="Courier New" w:eastAsia="Courier New" w:cs="Courier New"/>
          <w:sz w:val="20"/>
          <w:szCs w:val="20"/>
        </w:rPr>
        <w:t>ArgumentError</w:t>
      </w:r>
      <w:proofErr w:type="spellEnd"/>
      <w:r w:rsidRPr="19040151" w:rsidR="764A0FD4">
        <w:rPr>
          <w:rFonts w:ascii="Courier New" w:hAnsi="Courier New" w:eastAsia="Courier New" w:cs="Courier New"/>
          <w:sz w:val="20"/>
          <w:szCs w:val="20"/>
        </w:rPr>
        <w:t>("Ошибка ввода данных"));</w:t>
      </w:r>
    </w:p>
    <w:p w:rsidR="764A0FD4" w:rsidP="19040151" w:rsidRDefault="764A0FD4" w14:paraId="4DAB72F7" w14:textId="26E98033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19040151" w:rsidR="764A0FD4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764A0FD4" w:rsidP="19040151" w:rsidRDefault="764A0FD4" w14:paraId="7199B364" w14:textId="4083809F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19040151" w:rsidR="764A0FD4">
        <w:rPr>
          <w:rFonts w:ascii="Courier New" w:hAnsi="Courier New" w:eastAsia="Courier New" w:cs="Courier New"/>
          <w:sz w:val="20"/>
          <w:szCs w:val="20"/>
        </w:rPr>
        <w:t xml:space="preserve">  </w:t>
      </w:r>
      <w:proofErr w:type="spellStart"/>
      <w:r w:rsidRPr="19040151" w:rsidR="764A0FD4">
        <w:rPr>
          <w:rFonts w:ascii="Courier New" w:hAnsi="Courier New" w:eastAsia="Courier New" w:cs="Courier New"/>
          <w:sz w:val="20"/>
          <w:szCs w:val="20"/>
        </w:rPr>
        <w:t>end</w:t>
      </w:r>
      <w:proofErr w:type="spellEnd"/>
      <w:r w:rsidRPr="19040151" w:rsidR="764A0FD4">
        <w:rPr>
          <w:rFonts w:ascii="Courier New" w:hAnsi="Courier New" w:eastAsia="Courier New" w:cs="Courier New"/>
          <w:sz w:val="20"/>
          <w:szCs w:val="20"/>
        </w:rPr>
        <w:t>;</w:t>
      </w:r>
    </w:p>
    <w:p w:rsidR="764A0FD4" w:rsidP="19040151" w:rsidRDefault="764A0FD4" w14:paraId="48A914EA" w14:textId="3C123915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19040151" w:rsidR="764A0FD4">
        <w:rPr>
          <w:rFonts w:ascii="Courier New" w:hAnsi="Courier New" w:eastAsia="Courier New" w:cs="Courier New"/>
          <w:sz w:val="20"/>
          <w:szCs w:val="20"/>
        </w:rPr>
        <w:t xml:space="preserve">  d = </w:t>
      </w:r>
      <w:proofErr w:type="spellStart"/>
      <w:r w:rsidRPr="19040151" w:rsidR="764A0FD4">
        <w:rPr>
          <w:rFonts w:ascii="Courier New" w:hAnsi="Courier New" w:eastAsia="Courier New" w:cs="Courier New"/>
          <w:sz w:val="20"/>
          <w:szCs w:val="20"/>
        </w:rPr>
        <w:t>sqrt</w:t>
      </w:r>
      <w:proofErr w:type="spellEnd"/>
      <w:r w:rsidRPr="19040151" w:rsidR="764A0FD4">
        <w:rPr>
          <w:rFonts w:ascii="Courier New" w:hAnsi="Courier New" w:eastAsia="Courier New" w:cs="Courier New"/>
          <w:sz w:val="20"/>
          <w:szCs w:val="20"/>
        </w:rPr>
        <w:t>(((x2-x</w:t>
      </w:r>
      <w:proofErr w:type="gramStart"/>
      <w:r w:rsidRPr="19040151" w:rsidR="764A0FD4">
        <w:rPr>
          <w:rFonts w:ascii="Courier New" w:hAnsi="Courier New" w:eastAsia="Courier New" w:cs="Courier New"/>
          <w:sz w:val="20"/>
          <w:szCs w:val="20"/>
        </w:rPr>
        <w:t>1)^</w:t>
      </w:r>
      <w:r w:rsidRPr="19040151" w:rsidR="764A0FD4">
        <w:rPr>
          <w:rFonts w:ascii="Courier New" w:hAnsi="Courier New" w:eastAsia="Courier New" w:cs="Courier New"/>
          <w:sz w:val="20"/>
          <w:szCs w:val="20"/>
        </w:rPr>
        <w:t>2)+(</w:t>
      </w:r>
      <w:proofErr w:type="gramEnd"/>
      <w:r w:rsidRPr="19040151" w:rsidR="764A0FD4">
        <w:rPr>
          <w:rFonts w:ascii="Courier New" w:hAnsi="Courier New" w:eastAsia="Courier New" w:cs="Courier New"/>
          <w:sz w:val="20"/>
          <w:szCs w:val="20"/>
        </w:rPr>
        <w:t>(y2-y</w:t>
      </w:r>
      <w:proofErr w:type="gramStart"/>
      <w:r w:rsidRPr="19040151" w:rsidR="764A0FD4">
        <w:rPr>
          <w:rFonts w:ascii="Courier New" w:hAnsi="Courier New" w:eastAsia="Courier New" w:cs="Courier New"/>
          <w:sz w:val="20"/>
          <w:szCs w:val="20"/>
        </w:rPr>
        <w:t>1)^</w:t>
      </w:r>
      <w:proofErr w:type="gramEnd"/>
      <w:r w:rsidRPr="19040151" w:rsidR="764A0FD4">
        <w:rPr>
          <w:rFonts w:ascii="Courier New" w:hAnsi="Courier New" w:eastAsia="Courier New" w:cs="Courier New"/>
          <w:sz w:val="20"/>
          <w:szCs w:val="20"/>
        </w:rPr>
        <w:t>2))</w:t>
      </w:r>
    </w:p>
    <w:p w:rsidR="764A0FD4" w:rsidP="19040151" w:rsidRDefault="764A0FD4" w14:paraId="6E98E772" w14:textId="683D0306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19040151" w:rsidR="764A0FD4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764A0FD4" w:rsidP="19040151" w:rsidRDefault="764A0FD4" w14:paraId="22F2E10F" w14:textId="52B37ECC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19040151" w:rsidR="764A0FD4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764A0FD4" w:rsidP="19040151" w:rsidRDefault="764A0FD4" w14:paraId="778E94AF" w14:textId="39BBD64D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19040151" w:rsidR="764A0FD4">
        <w:rPr>
          <w:rFonts w:ascii="Courier New" w:hAnsi="Courier New" w:eastAsia="Courier New" w:cs="Courier New"/>
          <w:sz w:val="20"/>
          <w:szCs w:val="20"/>
        </w:rPr>
        <w:t xml:space="preserve">  </w:t>
      </w:r>
      <w:proofErr w:type="spellStart"/>
      <w:r w:rsidRPr="19040151" w:rsidR="764A0FD4">
        <w:rPr>
          <w:rFonts w:ascii="Courier New" w:hAnsi="Courier New" w:eastAsia="Courier New" w:cs="Courier New"/>
          <w:sz w:val="20"/>
          <w:szCs w:val="20"/>
        </w:rPr>
        <w:t>println</w:t>
      </w:r>
      <w:proofErr w:type="spellEnd"/>
      <w:r w:rsidRPr="19040151" w:rsidR="764A0FD4">
        <w:rPr>
          <w:rFonts w:ascii="Courier New" w:hAnsi="Courier New" w:eastAsia="Courier New" w:cs="Courier New"/>
          <w:sz w:val="20"/>
          <w:szCs w:val="20"/>
        </w:rPr>
        <w:t>("Координата первой точки X= $x1")</w:t>
      </w:r>
    </w:p>
    <w:p w:rsidR="764A0FD4" w:rsidP="19040151" w:rsidRDefault="764A0FD4" w14:paraId="469C8718" w14:textId="633A81E3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19040151" w:rsidR="764A0FD4">
        <w:rPr>
          <w:rFonts w:ascii="Courier New" w:hAnsi="Courier New" w:eastAsia="Courier New" w:cs="Courier New"/>
          <w:sz w:val="20"/>
          <w:szCs w:val="20"/>
        </w:rPr>
        <w:t xml:space="preserve">  </w:t>
      </w:r>
      <w:proofErr w:type="spellStart"/>
      <w:r w:rsidRPr="19040151" w:rsidR="764A0FD4">
        <w:rPr>
          <w:rFonts w:ascii="Courier New" w:hAnsi="Courier New" w:eastAsia="Courier New" w:cs="Courier New"/>
          <w:sz w:val="20"/>
          <w:szCs w:val="20"/>
        </w:rPr>
        <w:t>println</w:t>
      </w:r>
      <w:proofErr w:type="spellEnd"/>
      <w:r w:rsidRPr="19040151" w:rsidR="764A0FD4">
        <w:rPr>
          <w:rFonts w:ascii="Courier New" w:hAnsi="Courier New" w:eastAsia="Courier New" w:cs="Courier New"/>
          <w:sz w:val="20"/>
          <w:szCs w:val="20"/>
        </w:rPr>
        <w:t>("Координата первой точки Y= $y1")</w:t>
      </w:r>
    </w:p>
    <w:p w:rsidR="764A0FD4" w:rsidP="19040151" w:rsidRDefault="764A0FD4" w14:paraId="5C54B61F" w14:textId="788E4EBD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19040151" w:rsidR="764A0FD4">
        <w:rPr>
          <w:rFonts w:ascii="Courier New" w:hAnsi="Courier New" w:eastAsia="Courier New" w:cs="Courier New"/>
          <w:sz w:val="20"/>
          <w:szCs w:val="20"/>
        </w:rPr>
        <w:t xml:space="preserve">  </w:t>
      </w:r>
      <w:proofErr w:type="spellStart"/>
      <w:r w:rsidRPr="19040151" w:rsidR="764A0FD4">
        <w:rPr>
          <w:rFonts w:ascii="Courier New" w:hAnsi="Courier New" w:eastAsia="Courier New" w:cs="Courier New"/>
          <w:sz w:val="20"/>
          <w:szCs w:val="20"/>
        </w:rPr>
        <w:t>println</w:t>
      </w:r>
      <w:proofErr w:type="spellEnd"/>
      <w:r w:rsidRPr="19040151" w:rsidR="764A0FD4">
        <w:rPr>
          <w:rFonts w:ascii="Courier New" w:hAnsi="Courier New" w:eastAsia="Courier New" w:cs="Courier New"/>
          <w:sz w:val="20"/>
          <w:szCs w:val="20"/>
        </w:rPr>
        <w:t>("Координата второй точки X= $x2")</w:t>
      </w:r>
    </w:p>
    <w:p w:rsidR="764A0FD4" w:rsidP="19040151" w:rsidRDefault="764A0FD4" w14:paraId="522E5AFF" w14:textId="64F81C5E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19040151" w:rsidR="764A0FD4">
        <w:rPr>
          <w:rFonts w:ascii="Courier New" w:hAnsi="Courier New" w:eastAsia="Courier New" w:cs="Courier New"/>
          <w:sz w:val="20"/>
          <w:szCs w:val="20"/>
        </w:rPr>
        <w:t xml:space="preserve">  </w:t>
      </w:r>
      <w:proofErr w:type="spellStart"/>
      <w:r w:rsidRPr="19040151" w:rsidR="764A0FD4">
        <w:rPr>
          <w:rFonts w:ascii="Courier New" w:hAnsi="Courier New" w:eastAsia="Courier New" w:cs="Courier New"/>
          <w:sz w:val="20"/>
          <w:szCs w:val="20"/>
        </w:rPr>
        <w:t>println</w:t>
      </w:r>
      <w:proofErr w:type="spellEnd"/>
      <w:r w:rsidRPr="19040151" w:rsidR="764A0FD4">
        <w:rPr>
          <w:rFonts w:ascii="Courier New" w:hAnsi="Courier New" w:eastAsia="Courier New" w:cs="Courier New"/>
          <w:sz w:val="20"/>
          <w:szCs w:val="20"/>
        </w:rPr>
        <w:t>("Координата второй точки Y= $y2")</w:t>
      </w:r>
    </w:p>
    <w:p w:rsidR="764A0FD4" w:rsidP="19040151" w:rsidRDefault="764A0FD4" w14:paraId="3555228F" w14:textId="3EA8D75E">
      <w:pPr>
        <w:spacing w:line="240" w:lineRule="auto"/>
        <w:jc w:val="left"/>
        <w:rPr>
          <w:rFonts w:ascii="Courier New" w:hAnsi="Courier New" w:eastAsia="Courier New" w:cs="Courier New"/>
          <w:sz w:val="20"/>
          <w:szCs w:val="20"/>
        </w:rPr>
      </w:pPr>
      <w:r w:rsidRPr="19040151" w:rsidR="764A0FD4">
        <w:rPr>
          <w:rFonts w:ascii="Courier New" w:hAnsi="Courier New" w:eastAsia="Courier New" w:cs="Courier New"/>
          <w:sz w:val="20"/>
          <w:szCs w:val="20"/>
        </w:rPr>
        <w:t xml:space="preserve">  </w:t>
      </w:r>
      <w:proofErr w:type="spellStart"/>
      <w:r w:rsidRPr="19040151" w:rsidR="764A0FD4">
        <w:rPr>
          <w:rFonts w:ascii="Courier New" w:hAnsi="Courier New" w:eastAsia="Courier New" w:cs="Courier New"/>
          <w:sz w:val="20"/>
          <w:szCs w:val="20"/>
        </w:rPr>
        <w:t>println</w:t>
      </w:r>
      <w:proofErr w:type="spellEnd"/>
      <w:r w:rsidRPr="19040151" w:rsidR="764A0FD4">
        <w:rPr>
          <w:rFonts w:ascii="Courier New" w:hAnsi="Courier New" w:eastAsia="Courier New" w:cs="Courier New"/>
          <w:sz w:val="20"/>
          <w:szCs w:val="20"/>
        </w:rPr>
        <w:t>("Расстояние между точками = $d")</w:t>
      </w:r>
    </w:p>
    <w:p w:rsidR="0ECD2F08" w:rsidP="19040151" w:rsidRDefault="0ECD2F08" w14:paraId="1183B589" w14:textId="5DBE07FB">
      <w:pPr>
        <w:jc w:val="left"/>
        <w:rPr>
          <w:rFonts w:ascii="Times New Roman" w:hAnsi="Times New Roman" w:eastAsia="Times New Roman" w:cs="Times New Roman"/>
        </w:rPr>
      </w:pPr>
    </w:p>
    <w:p w:rsidR="0F7C413B" w:rsidP="19040151" w:rsidRDefault="0F7C413B" w14:paraId="10DB3F74" w14:textId="1E9FE670">
      <w:pPr>
        <w:jc w:val="left"/>
        <w:rPr>
          <w:rFonts w:ascii="Times New Roman" w:hAnsi="Times New Roman" w:eastAsia="Times New Roman" w:cs="Times New Roman"/>
        </w:rPr>
      </w:pPr>
      <w:r w:rsidRPr="19040151" w:rsidR="0F7C413B">
        <w:rPr>
          <w:rFonts w:ascii="Times New Roman" w:hAnsi="Times New Roman" w:eastAsia="Times New Roman" w:cs="Times New Roman"/>
        </w:rPr>
        <w:t xml:space="preserve">3.3 </w:t>
      </w:r>
    </w:p>
    <w:p w:rsidR="7568648B" w:rsidP="19040151" w:rsidRDefault="7568648B" w14:paraId="2E522232" w14:textId="0D44C28B">
      <w:pPr>
        <w:jc w:val="left"/>
        <w:rPr>
          <w:rFonts w:ascii="Times New Roman" w:hAnsi="Times New Roman" w:eastAsia="Times New Roman" w:cs="Times New Roman"/>
        </w:rPr>
      </w:pPr>
      <w:r w:rsidR="7568648B">
        <w:drawing>
          <wp:inline wp14:editId="20D92CE8" wp14:anchorId="037B8903">
            <wp:extent cx="4572000" cy="2571750"/>
            <wp:effectExtent l="0" t="0" r="0" b="0"/>
            <wp:docPr id="586511891" name="Рисунок 58651189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586511891"/>
                    <pic:cNvPicPr/>
                  </pic:nvPicPr>
                  <pic:blipFill>
                    <a:blip r:embed="R1735dd6525a9477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F0DE24" w:rsidP="19040151" w:rsidRDefault="48F0DE24" w14:paraId="5C4ACF69" w14:textId="08CEA1E5">
      <w:pPr>
        <w:jc w:val="left"/>
        <w:rPr>
          <w:rFonts w:ascii="Times New Roman" w:hAnsi="Times New Roman" w:eastAsia="Times New Roman" w:cs="Times New Roman"/>
          <w:sz w:val="20"/>
          <w:szCs w:val="20"/>
        </w:rPr>
      </w:pPr>
      <w:r w:rsidRPr="19040151" w:rsidR="48F0DE24">
        <w:rPr>
          <w:rFonts w:ascii="Times New Roman" w:hAnsi="Times New Roman" w:eastAsia="Times New Roman" w:cs="Times New Roman"/>
          <w:sz w:val="20"/>
          <w:szCs w:val="20"/>
        </w:rPr>
        <w:t>Рисунок 1 - Проверка работы программы</w:t>
      </w:r>
    </w:p>
    <w:p w:rsidR="7568648B" w:rsidP="19040151" w:rsidRDefault="7568648B" w14:paraId="2A565E53" w14:textId="7B287D6B">
      <w:pPr>
        <w:jc w:val="left"/>
        <w:rPr>
          <w:rFonts w:ascii="Times New Roman" w:hAnsi="Times New Roman" w:eastAsia="Times New Roman" w:cs="Times New Roman"/>
        </w:rPr>
      </w:pPr>
      <w:r w:rsidR="7568648B">
        <w:drawing>
          <wp:inline wp14:editId="6BB93AE8" wp14:anchorId="09000DF2">
            <wp:extent cx="4572000" cy="2571750"/>
            <wp:effectExtent l="0" t="0" r="0" b="0"/>
            <wp:docPr id="680998027" name="Рисунок 68099802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680998027"/>
                    <pic:cNvPicPr/>
                  </pic:nvPicPr>
                  <pic:blipFill>
                    <a:blip r:embed="Rb4cee4af9eae445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E00291A" w:rsidP="19040151" w:rsidRDefault="6E00291A" w14:paraId="01E4E424" w14:textId="6E356859">
      <w:pPr>
        <w:jc w:val="both"/>
        <w:rPr>
          <w:rFonts w:ascii="Times New Roman" w:hAnsi="Times New Roman" w:eastAsia="Times New Roman" w:cs="Times New Roman"/>
          <w:sz w:val="18"/>
          <w:szCs w:val="18"/>
        </w:rPr>
      </w:pPr>
      <w:r w:rsidRPr="19040151" w:rsidR="6E00291A">
        <w:rPr>
          <w:rFonts w:ascii="Times New Roman" w:hAnsi="Times New Roman" w:eastAsia="Times New Roman" w:cs="Times New Roman"/>
          <w:sz w:val="18"/>
          <w:szCs w:val="18"/>
        </w:rPr>
        <w:t>Рисунок 2 - Проверка работы программы</w:t>
      </w:r>
    </w:p>
    <w:p w:rsidR="0ECD2F08" w:rsidP="19040151" w:rsidRDefault="0ECD2F08" w14:paraId="7AFA1365" w14:textId="00016153">
      <w:pPr>
        <w:spacing w:line="360" w:lineRule="auto"/>
        <w:jc w:val="left"/>
        <w:rPr>
          <w:rFonts w:ascii="Times New Roman" w:hAnsi="Times New Roman" w:eastAsia="Times New Roman" w:cs="Times New Roman"/>
        </w:rPr>
      </w:pPr>
    </w:p>
    <w:p w:rsidR="7568648B" w:rsidP="19040151" w:rsidRDefault="7568648B" w14:paraId="032CFAEF" w14:textId="7778EA4A">
      <w:pPr>
        <w:jc w:val="left"/>
        <w:rPr>
          <w:rFonts w:ascii="Times New Roman" w:hAnsi="Times New Roman" w:eastAsia="Times New Roman" w:cs="Times New Roman"/>
        </w:rPr>
      </w:pPr>
      <w:r w:rsidR="7568648B">
        <w:drawing>
          <wp:inline wp14:editId="152B4F48" wp14:anchorId="5FC7C726">
            <wp:extent cx="4572000" cy="2571750"/>
            <wp:effectExtent l="0" t="0" r="0" b="0"/>
            <wp:docPr id="440074418" name="Рисунок 4400744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440074418"/>
                    <pic:cNvPicPr/>
                  </pic:nvPicPr>
                  <pic:blipFill>
                    <a:blip r:embed="Rd499526131164d0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5F9D2EF" w:rsidP="19040151" w:rsidRDefault="45F9D2EF" w14:paraId="0015E2A5" w14:textId="1F159946">
      <w:pPr>
        <w:jc w:val="left"/>
        <w:rPr>
          <w:rFonts w:ascii="Times New Roman" w:hAnsi="Times New Roman" w:eastAsia="Times New Roman" w:cs="Times New Roman"/>
          <w:sz w:val="18"/>
          <w:szCs w:val="18"/>
        </w:rPr>
      </w:pPr>
      <w:r w:rsidRPr="19040151" w:rsidR="45F9D2EF">
        <w:rPr>
          <w:rFonts w:ascii="Times New Roman" w:hAnsi="Times New Roman" w:eastAsia="Times New Roman" w:cs="Times New Roman"/>
          <w:sz w:val="18"/>
          <w:szCs w:val="18"/>
        </w:rPr>
        <w:t>Рисунок 3 - Проверка работы программы</w:t>
      </w:r>
    </w:p>
    <w:p w:rsidR="0ECD2F08" w:rsidP="19040151" w:rsidRDefault="0ECD2F08" w14:paraId="1EC2152D" w14:textId="7CCF6527">
      <w:pPr>
        <w:jc w:val="left"/>
        <w:rPr>
          <w:rFonts w:ascii="Times New Roman" w:hAnsi="Times New Roman" w:eastAsia="Times New Roman" w:cs="Times New Roman"/>
        </w:rPr>
      </w:pPr>
    </w:p>
    <w:p w:rsidR="7568648B" w:rsidP="19040151" w:rsidRDefault="7568648B" w14:paraId="6B23E9D3" w14:textId="3A3201D8">
      <w:pPr>
        <w:jc w:val="left"/>
        <w:rPr>
          <w:rFonts w:ascii="Times New Roman" w:hAnsi="Times New Roman" w:eastAsia="Times New Roman" w:cs="Times New Roman"/>
        </w:rPr>
      </w:pPr>
      <w:r w:rsidR="7568648B">
        <w:drawing>
          <wp:inline wp14:editId="156B0BA9" wp14:anchorId="2C7F8556">
            <wp:extent cx="4572000" cy="2571750"/>
            <wp:effectExtent l="0" t="0" r="0" b="0"/>
            <wp:docPr id="1625861597" name="Рисунок 162586159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625861597"/>
                    <pic:cNvPicPr/>
                  </pic:nvPicPr>
                  <pic:blipFill>
                    <a:blip r:embed="R8ed71b9a6d6f427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4153C2" w:rsidP="19040151" w:rsidRDefault="114153C2" w14:paraId="3CD12E85" w14:textId="1F38C7BC">
      <w:pPr>
        <w:jc w:val="left"/>
        <w:rPr>
          <w:rFonts w:ascii="Times New Roman" w:hAnsi="Times New Roman" w:eastAsia="Times New Roman" w:cs="Times New Roman"/>
          <w:sz w:val="18"/>
          <w:szCs w:val="18"/>
        </w:rPr>
      </w:pPr>
      <w:r w:rsidRPr="19040151" w:rsidR="114153C2">
        <w:rPr>
          <w:rFonts w:ascii="Times New Roman" w:hAnsi="Times New Roman" w:eastAsia="Times New Roman" w:cs="Times New Roman"/>
          <w:sz w:val="18"/>
          <w:szCs w:val="18"/>
        </w:rPr>
        <w:t>Рисунок 4 - Проверка работы программы</w:t>
      </w:r>
    </w:p>
    <w:p w:rsidR="0ECD2F08" w:rsidP="19040151" w:rsidRDefault="0ECD2F08" w14:paraId="6652D640" w14:textId="46ABFA48">
      <w:pPr>
        <w:jc w:val="left"/>
        <w:rPr>
          <w:rFonts w:ascii="Times New Roman" w:hAnsi="Times New Roman" w:eastAsia="Times New Roman" w:cs="Times New Roman"/>
        </w:rPr>
      </w:pPr>
    </w:p>
    <w:p w:rsidR="7568648B" w:rsidP="19040151" w:rsidRDefault="7568648B" w14:paraId="12E2EC6F" w14:textId="13C418B7">
      <w:pPr>
        <w:jc w:val="left"/>
        <w:rPr>
          <w:rFonts w:ascii="Times New Roman" w:hAnsi="Times New Roman" w:eastAsia="Times New Roman" w:cs="Times New Roman"/>
        </w:rPr>
      </w:pPr>
      <w:r w:rsidR="7568648B">
        <w:drawing>
          <wp:inline wp14:editId="6F004B96" wp14:anchorId="38C21D7E">
            <wp:extent cx="4572000" cy="2571750"/>
            <wp:effectExtent l="0" t="0" r="0" b="0"/>
            <wp:docPr id="1599366496" name="Рисунок 159936649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599366496"/>
                    <pic:cNvPicPr/>
                  </pic:nvPicPr>
                  <pic:blipFill>
                    <a:blip r:embed="R5eb33da8519e458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75F0CC" w:rsidP="19040151" w:rsidRDefault="1B75F0CC" w14:paraId="2E0330D0" w14:textId="2BCD47E2">
      <w:pPr>
        <w:jc w:val="left"/>
        <w:rPr>
          <w:rFonts w:ascii="Times New Roman" w:hAnsi="Times New Roman" w:eastAsia="Times New Roman" w:cs="Times New Roman"/>
          <w:sz w:val="18"/>
          <w:szCs w:val="18"/>
        </w:rPr>
      </w:pPr>
      <w:r w:rsidRPr="19040151" w:rsidR="1B75F0CC">
        <w:rPr>
          <w:rFonts w:ascii="Times New Roman" w:hAnsi="Times New Roman" w:eastAsia="Times New Roman" w:cs="Times New Roman"/>
          <w:sz w:val="18"/>
          <w:szCs w:val="18"/>
        </w:rPr>
        <w:t>Рисунок 5 - Проверка работы программы</w:t>
      </w:r>
    </w:p>
    <w:p w:rsidR="0ECD2F08" w:rsidP="19040151" w:rsidRDefault="0ECD2F08" w14:paraId="30538998" w14:textId="50567DBB">
      <w:pPr>
        <w:jc w:val="left"/>
        <w:rPr>
          <w:rFonts w:ascii="Times New Roman" w:hAnsi="Times New Roman" w:eastAsia="Times New Roman" w:cs="Times New Roman"/>
        </w:rPr>
      </w:pPr>
    </w:p>
    <w:p w:rsidR="7568648B" w:rsidP="19040151" w:rsidRDefault="7568648B" w14:paraId="79A27C85" w14:textId="268B3645">
      <w:pPr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9040151" w:rsidR="7568648B">
        <w:rPr>
          <w:rFonts w:ascii="Times New Roman" w:hAnsi="Times New Roman" w:eastAsia="Times New Roman" w:cs="Times New Roman"/>
          <w:sz w:val="28"/>
          <w:szCs w:val="28"/>
        </w:rPr>
        <w:t xml:space="preserve">При наборе </w:t>
      </w:r>
      <w:proofErr w:type="spellStart"/>
      <w:r w:rsidRPr="19040151" w:rsidR="7568648B">
        <w:rPr>
          <w:rFonts w:ascii="Times New Roman" w:hAnsi="Times New Roman" w:eastAsia="Times New Roman" w:cs="Times New Roman"/>
          <w:sz w:val="28"/>
          <w:szCs w:val="28"/>
        </w:rPr>
        <w:t>несоотвествующих</w:t>
      </w:r>
      <w:proofErr w:type="spellEnd"/>
      <w:r w:rsidRPr="19040151" w:rsidR="7568648B">
        <w:rPr>
          <w:rFonts w:ascii="Times New Roman" w:hAnsi="Times New Roman" w:eastAsia="Times New Roman" w:cs="Times New Roman"/>
          <w:sz w:val="28"/>
          <w:szCs w:val="28"/>
        </w:rPr>
        <w:t xml:space="preserve"> типов значений программа выдает ошибку:</w:t>
      </w:r>
    </w:p>
    <w:p w:rsidR="7568648B" w:rsidP="19040151" w:rsidRDefault="7568648B" w14:paraId="6FC229E5" w14:textId="53CDC818">
      <w:pPr>
        <w:jc w:val="left"/>
        <w:rPr>
          <w:rFonts w:ascii="Times New Roman" w:hAnsi="Times New Roman" w:eastAsia="Times New Roman" w:cs="Times New Roman"/>
        </w:rPr>
      </w:pPr>
      <w:r w:rsidR="7568648B">
        <w:drawing>
          <wp:inline wp14:editId="07DE7CEC" wp14:anchorId="34F2DDB3">
            <wp:extent cx="4572000" cy="2571750"/>
            <wp:effectExtent l="0" t="0" r="0" b="0"/>
            <wp:docPr id="1150689324" name="Рисунок 115068932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150689324"/>
                    <pic:cNvPicPr/>
                  </pic:nvPicPr>
                  <pic:blipFill>
                    <a:blip r:embed="R388895a3cd914bc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790059" w:rsidP="19040151" w:rsidRDefault="15790059" w14:paraId="4015FFCC" w14:textId="6297BA6D">
      <w:pPr>
        <w:jc w:val="left"/>
        <w:rPr>
          <w:rFonts w:ascii="Times New Roman" w:hAnsi="Times New Roman" w:eastAsia="Times New Roman" w:cs="Times New Roman"/>
          <w:sz w:val="18"/>
          <w:szCs w:val="18"/>
        </w:rPr>
      </w:pPr>
      <w:r w:rsidRPr="19040151" w:rsidR="15790059">
        <w:rPr>
          <w:rFonts w:ascii="Times New Roman" w:hAnsi="Times New Roman" w:eastAsia="Times New Roman" w:cs="Times New Roman"/>
          <w:sz w:val="18"/>
          <w:szCs w:val="18"/>
        </w:rPr>
        <w:t>Рисунок 6 - Проверка работы программы</w:t>
      </w:r>
    </w:p>
    <w:p w:rsidR="0ECD2F08" w:rsidP="19040151" w:rsidRDefault="0ECD2F08" w14:paraId="4AD438BC" w14:textId="648EC697">
      <w:pPr>
        <w:jc w:val="left"/>
        <w:rPr>
          <w:rFonts w:ascii="Times New Roman" w:hAnsi="Times New Roman" w:eastAsia="Times New Roman" w:cs="Times New Roman"/>
        </w:rPr>
      </w:pPr>
    </w:p>
    <w:p w:rsidR="7568648B" w:rsidP="19040151" w:rsidRDefault="7568648B" w14:paraId="62EABC18" w14:textId="659ECB20">
      <w:pPr>
        <w:jc w:val="left"/>
        <w:rPr>
          <w:rFonts w:ascii="Times New Roman" w:hAnsi="Times New Roman" w:eastAsia="Times New Roman" w:cs="Times New Roman"/>
        </w:rPr>
      </w:pPr>
      <w:r w:rsidR="7568648B">
        <w:drawing>
          <wp:inline wp14:editId="6B873B78" wp14:anchorId="341A30FC">
            <wp:extent cx="4572000" cy="2571750"/>
            <wp:effectExtent l="0" t="0" r="0" b="0"/>
            <wp:docPr id="1506867529" name="Рисунок 15068675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506867529"/>
                    <pic:cNvPicPr/>
                  </pic:nvPicPr>
                  <pic:blipFill>
                    <a:blip r:embed="R7c874bdaa436401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B121" w:rsidP="19040151" w:rsidRDefault="00A7B121" w14:paraId="6581B72D" w14:textId="5E215B51">
      <w:pPr>
        <w:jc w:val="left"/>
        <w:rPr>
          <w:rFonts w:ascii="Times New Roman" w:hAnsi="Times New Roman" w:eastAsia="Times New Roman" w:cs="Times New Roman"/>
          <w:sz w:val="18"/>
          <w:szCs w:val="18"/>
        </w:rPr>
      </w:pPr>
      <w:r w:rsidRPr="19040151" w:rsidR="00A7B121">
        <w:rPr>
          <w:rFonts w:ascii="Times New Roman" w:hAnsi="Times New Roman" w:eastAsia="Times New Roman" w:cs="Times New Roman"/>
          <w:sz w:val="18"/>
          <w:szCs w:val="18"/>
        </w:rPr>
        <w:t>Рисунок 7- Проверка работы программы</w:t>
      </w:r>
    </w:p>
    <w:p w:rsidR="0ECD2F08" w:rsidP="19040151" w:rsidRDefault="0ECD2F08" w14:paraId="5AC010AA" w14:textId="76AB28D7">
      <w:pPr>
        <w:jc w:val="left"/>
        <w:rPr>
          <w:rFonts w:ascii="Times New Roman" w:hAnsi="Times New Roman" w:eastAsia="Times New Roman" w:cs="Times New Roman"/>
        </w:rPr>
      </w:pPr>
    </w:p>
    <w:p w:rsidR="664149D2" w:rsidP="19040151" w:rsidRDefault="664149D2" w14:paraId="522DB567" w14:textId="30D37A50">
      <w:pPr>
        <w:pStyle w:val="a"/>
        <w:bidi w:val="0"/>
        <w:spacing w:before="0" w:beforeAutospacing="off" w:after="160" w:afterAutospacing="off" w:line="360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9040151" w:rsidR="664149D2">
        <w:rPr>
          <w:rFonts w:ascii="Times New Roman" w:hAnsi="Times New Roman" w:eastAsia="Times New Roman" w:cs="Times New Roman"/>
          <w:sz w:val="28"/>
          <w:szCs w:val="28"/>
        </w:rPr>
        <w:t>Блок-схема задачи:</w:t>
      </w:r>
      <w:r>
        <w:br/>
      </w:r>
      <w:r w:rsidR="6DC2B93F">
        <w:drawing>
          <wp:inline wp14:editId="30561426" wp14:anchorId="0EA2DF8F">
            <wp:extent cx="6177380" cy="6769732"/>
            <wp:effectExtent l="0" t="0" r="0" b="0"/>
            <wp:docPr id="1418882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e650f412a347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380" cy="676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CD2F08" w:rsidP="19040151" w:rsidRDefault="0ECD2F08" w14:paraId="2FEF66B9" w14:textId="4E9BE70D">
      <w:pPr>
        <w:jc w:val="left"/>
        <w:rPr>
          <w:rFonts w:ascii="Times New Roman" w:hAnsi="Times New Roman" w:eastAsia="Times New Roman" w:cs="Times New Roman"/>
        </w:rPr>
      </w:pPr>
    </w:p>
    <w:p w:rsidR="0ECD2F08" w:rsidP="19040151" w:rsidRDefault="0ECD2F08" w14:paraId="096FABB5" w14:textId="29C912E3">
      <w:pPr>
        <w:jc w:val="left"/>
        <w:rPr>
          <w:rFonts w:ascii="Times New Roman" w:hAnsi="Times New Roman" w:eastAsia="Times New Roman" w:cs="Times New Roman"/>
        </w:rPr>
      </w:pPr>
    </w:p>
    <w:p w:rsidR="00035206" w:rsidP="19040151" w:rsidRDefault="00035206" w14:paraId="45FB0818" w14:textId="640984D1">
      <w:pPr>
        <w:jc w:val="left"/>
        <w:rPr>
          <w:rFonts w:ascii="Times New Roman" w:hAnsi="Times New Roman" w:eastAsia="Times New Roman" w:cs="Times New Roman"/>
        </w:rPr>
      </w:pPr>
    </w:p>
    <w:p w:rsidR="06507C7C" w:rsidP="19040151" w:rsidRDefault="06507C7C" w14:paraId="7F9288C9" w14:textId="74B49F3E">
      <w:pPr>
        <w:jc w:val="left"/>
        <w:rPr>
          <w:rFonts w:ascii="Times New Roman" w:hAnsi="Times New Roman" w:eastAsia="Times New Roman" w:cs="Times New Roman"/>
        </w:rPr>
      </w:pPr>
    </w:p>
    <w:p w:rsidRPr="00035206" w:rsidR="008D40C3" w:rsidP="19040151" w:rsidRDefault="008D40C3" w14:paraId="4B99056E" w14:textId="341D1B11">
      <w:pPr>
        <w:jc w:val="left"/>
        <w:rPr>
          <w:rFonts w:ascii="Times New Roman" w:hAnsi="Times New Roman" w:eastAsia="Times New Roman" w:cs="Times New Roman"/>
        </w:rPr>
      </w:pPr>
    </w:p>
    <w:p w:rsidRPr="008C5FF9" w:rsidR="0098399F" w:rsidP="19040151" w:rsidRDefault="0098399F" w14:paraId="1299C43A" w14:textId="77777777">
      <w:pPr>
        <w:jc w:val="left"/>
        <w:rPr>
          <w:rFonts w:ascii="Times New Roman" w:hAnsi="Times New Roman" w:eastAsia="Times New Roman" w:cs="Times New Roman"/>
        </w:rPr>
      </w:pPr>
    </w:p>
    <w:p w:rsidR="0ECD2F08" w:rsidP="19040151" w:rsidRDefault="0ECD2F08" w14:paraId="31AF17B4" w14:textId="04965FFA">
      <w:pPr>
        <w:jc w:val="left"/>
        <w:rPr>
          <w:rFonts w:ascii="Times New Roman" w:hAnsi="Times New Roman" w:eastAsia="Times New Roman" w:cs="Times New Roman"/>
        </w:rPr>
      </w:pPr>
    </w:p>
    <w:p w:rsidR="0ECD2F08" w:rsidP="19040151" w:rsidRDefault="0ECD2F08" w14:paraId="3E0620FE" w14:textId="39DBABDC">
      <w:pPr>
        <w:jc w:val="left"/>
        <w:rPr>
          <w:rFonts w:ascii="Times New Roman" w:hAnsi="Times New Roman" w:eastAsia="Times New Roman" w:cs="Times New Roman"/>
        </w:rPr>
      </w:pPr>
    </w:p>
    <w:p w:rsidR="0ECD2F08" w:rsidP="19040151" w:rsidRDefault="0ECD2F08" w14:paraId="6315A5A2" w14:textId="4A15BFDE">
      <w:pPr>
        <w:jc w:val="both"/>
        <w:rPr>
          <w:rFonts w:ascii="Times New Roman" w:hAnsi="Times New Roman" w:eastAsia="Times New Roman" w:cs="Times New Roman"/>
        </w:rPr>
      </w:pPr>
    </w:p>
    <w:p w:rsidR="0ECD2F08" w:rsidP="19040151" w:rsidRDefault="0ECD2F08" w14:paraId="2E69EF5E" w14:textId="6F1D9697">
      <w:pPr>
        <w:jc w:val="left"/>
        <w:rPr>
          <w:rFonts w:ascii="Times New Roman" w:hAnsi="Times New Roman" w:eastAsia="Times New Roman" w:cs="Times New Roman"/>
        </w:rPr>
      </w:pPr>
    </w:p>
    <w:p w:rsidR="0ECD2F08" w:rsidP="19040151" w:rsidRDefault="0ECD2F08" w14:paraId="1A014807" w14:textId="065A5BDF">
      <w:pPr>
        <w:jc w:val="left"/>
        <w:rPr>
          <w:rFonts w:ascii="Times New Roman" w:hAnsi="Times New Roman" w:eastAsia="Times New Roman" w:cs="Times New Roman"/>
        </w:rPr>
      </w:pPr>
    </w:p>
    <w:p w:rsidR="0ECD2F08" w:rsidP="19040151" w:rsidRDefault="0ECD2F08" w14:paraId="216A1967" w14:textId="77C745D4">
      <w:pPr>
        <w:jc w:val="left"/>
        <w:rPr>
          <w:rFonts w:ascii="Times New Roman" w:hAnsi="Times New Roman" w:eastAsia="Times New Roman" w:cs="Times New Roman"/>
        </w:rPr>
      </w:pPr>
    </w:p>
    <w:p w:rsidR="0ECD2F08" w:rsidP="19040151" w:rsidRDefault="0ECD2F08" w14:paraId="30AC1850" w14:textId="00133D78">
      <w:pPr>
        <w:jc w:val="left"/>
        <w:rPr>
          <w:rFonts w:ascii="Times New Roman" w:hAnsi="Times New Roman" w:eastAsia="Times New Roman" w:cs="Times New Roman"/>
        </w:rPr>
      </w:pPr>
    </w:p>
    <w:p w:rsidR="0ECD2F08" w:rsidP="19040151" w:rsidRDefault="0ECD2F08" w14:paraId="7EC5F4BA" w14:textId="10333D11">
      <w:pPr>
        <w:jc w:val="left"/>
        <w:rPr>
          <w:rFonts w:ascii="Times New Roman" w:hAnsi="Times New Roman" w:eastAsia="Times New Roman" w:cs="Times New Roman"/>
        </w:rPr>
      </w:pPr>
    </w:p>
    <w:p w:rsidR="0ECD2F08" w:rsidP="19040151" w:rsidRDefault="0ECD2F08" w14:paraId="65C31592" w14:textId="76CE97DA">
      <w:pPr>
        <w:jc w:val="left"/>
        <w:rPr>
          <w:rFonts w:ascii="Times New Roman" w:hAnsi="Times New Roman" w:eastAsia="Times New Roman" w:cs="Times New Roman"/>
        </w:rPr>
      </w:pPr>
    </w:p>
    <w:p w:rsidRPr="00E557CD" w:rsidR="00E557CD" w:rsidP="19040151" w:rsidRDefault="00E557CD" w14:paraId="4DDBEF00" w14:textId="77777777">
      <w:pPr>
        <w:pStyle w:val="2"/>
        <w:spacing w:line="360" w:lineRule="auto"/>
        <w:ind w:left="720"/>
        <w:jc w:val="left"/>
        <w:rPr>
          <w:rFonts w:eastAsia="Times New Roman" w:cs="Times New Roman"/>
        </w:rPr>
      </w:pPr>
    </w:p>
    <w:p w:rsidR="00E557CD" w:rsidP="19040151" w:rsidRDefault="20C3C98B" w14:paraId="7FA9F99F" w14:textId="77777777">
      <w:pPr>
        <w:pStyle w:val="2"/>
        <w:numPr>
          <w:ilvl w:val="0"/>
          <w:numId w:val="3"/>
        </w:num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  <w:bookmarkStart w:name="_Toc56775704" w:id="10"/>
      <w:bookmarkStart w:name="_Toc75083417" w:id="11"/>
      <w:r w:rsidRPr="19040151" w:rsidR="20C3C98B">
        <w:rPr>
          <w:rFonts w:ascii="Times New Roman" w:hAnsi="Times New Roman" w:eastAsia="Times New Roman" w:cs="Times New Roman"/>
          <w:sz w:val="28"/>
          <w:szCs w:val="28"/>
        </w:rPr>
        <w:t>Вывод.</w:t>
      </w:r>
      <w:bookmarkEnd w:id="10"/>
      <w:bookmarkEnd w:id="11"/>
    </w:p>
    <w:p w:rsidRPr="00C8521E" w:rsidR="00C8521E" w:rsidP="19040151" w:rsidRDefault="00C8521E" w14:paraId="3461D779" w14:textId="77777777">
      <w:pPr>
        <w:spacing w:line="360" w:lineRule="auto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Pr="008D40C3" w:rsidR="00E557CD" w:rsidP="19040151" w:rsidRDefault="3C183A29" w14:paraId="031EA96F" w14:textId="21088349">
      <w:pPr>
        <w:spacing w:line="360" w:lineRule="auto"/>
        <w:ind w:firstLine="72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19040151" w:rsidR="3C183A29">
        <w:rPr>
          <w:rFonts w:ascii="Times New Roman" w:hAnsi="Times New Roman" w:eastAsia="Times New Roman" w:cs="Times New Roman"/>
          <w:sz w:val="28"/>
          <w:szCs w:val="28"/>
        </w:rPr>
        <w:t>Освоены навыки использования ввода переменных от пользователя</w:t>
      </w:r>
      <w:r w:rsidRPr="19040151" w:rsidR="7D13223A">
        <w:rPr>
          <w:rFonts w:ascii="Times New Roman" w:hAnsi="Times New Roman" w:eastAsia="Times New Roman" w:cs="Times New Roman"/>
          <w:sz w:val="28"/>
          <w:szCs w:val="28"/>
        </w:rPr>
        <w:t xml:space="preserve">, использования введенных данных, а </w:t>
      </w:r>
      <w:proofErr w:type="gramStart"/>
      <w:r w:rsidRPr="19040151" w:rsidR="7D13223A">
        <w:rPr>
          <w:rFonts w:ascii="Times New Roman" w:hAnsi="Times New Roman" w:eastAsia="Times New Roman" w:cs="Times New Roman"/>
          <w:sz w:val="28"/>
          <w:szCs w:val="28"/>
        </w:rPr>
        <w:t>так же</w:t>
      </w:r>
      <w:proofErr w:type="gramEnd"/>
      <w:r w:rsidRPr="19040151" w:rsidR="7D13223A">
        <w:rPr>
          <w:rFonts w:ascii="Times New Roman" w:hAnsi="Times New Roman" w:eastAsia="Times New Roman" w:cs="Times New Roman"/>
          <w:sz w:val="28"/>
          <w:szCs w:val="28"/>
        </w:rPr>
        <w:t xml:space="preserve"> вывод ошибки при неправильном вводе данных от пользователя.</w:t>
      </w:r>
    </w:p>
    <w:sectPr w:rsidRPr="008D40C3" w:rsidR="00E557CD" w:rsidSect="00C45FC8">
      <w:headerReference w:type="default" r:id="rId19"/>
      <w:footerReference w:type="default" r:id="rId20"/>
      <w:headerReference w:type="first" r:id="rId21"/>
      <w:footerReference w:type="first" r:id="rId22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28B4" w:rsidP="00C45FC8" w:rsidRDefault="002D28B4" w14:paraId="0FB78278" w14:textId="77777777">
      <w:pPr>
        <w:spacing w:after="0" w:line="240" w:lineRule="auto"/>
      </w:pPr>
      <w:r>
        <w:separator/>
      </w:r>
    </w:p>
  </w:endnote>
  <w:endnote w:type="continuationSeparator" w:id="0">
    <w:p w:rsidR="002D28B4" w:rsidP="00C45FC8" w:rsidRDefault="002D28B4" w14:paraId="1FC3994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4864"/>
      <w:docPartObj>
        <w:docPartGallery w:val="Page Numbers (Bottom of Page)"/>
        <w:docPartUnique/>
      </w:docPartObj>
    </w:sdtPr>
    <w:sdtEndPr/>
    <w:sdtContent>
      <w:p w:rsidR="00A03929" w:rsidRDefault="00C76DBC" w14:paraId="18F999B5" w14:textId="7777777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0C3">
          <w:rPr>
            <w:noProof/>
          </w:rPr>
          <w:t>2</w:t>
        </w:r>
        <w:r>
          <w:fldChar w:fldCharType="end"/>
        </w:r>
      </w:p>
    </w:sdtContent>
  </w:sdt>
  <w:p w:rsidR="00A03929" w:rsidRDefault="00A03929" w14:paraId="3CF2D8B6" w14:textId="77777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ECD2F08" w:rsidTr="0ECD2F08" w14:paraId="4DD65FE1" w14:textId="77777777">
      <w:tc>
        <w:tcPr>
          <w:tcW w:w="3115" w:type="dxa"/>
        </w:tcPr>
        <w:p w:rsidR="0ECD2F08" w:rsidP="0ECD2F08" w:rsidRDefault="0ECD2F08" w14:paraId="7834D406" w14:textId="7EC0BE96">
          <w:pPr>
            <w:pStyle w:val="a3"/>
            <w:ind w:left="-115"/>
          </w:pPr>
        </w:p>
      </w:tc>
      <w:tc>
        <w:tcPr>
          <w:tcW w:w="3115" w:type="dxa"/>
        </w:tcPr>
        <w:p w:rsidR="0ECD2F08" w:rsidP="0ECD2F08" w:rsidRDefault="0ECD2F08" w14:paraId="44802B11" w14:textId="7FE2BB12">
          <w:pPr>
            <w:pStyle w:val="a3"/>
            <w:jc w:val="center"/>
          </w:pPr>
        </w:p>
      </w:tc>
      <w:tc>
        <w:tcPr>
          <w:tcW w:w="3115" w:type="dxa"/>
        </w:tcPr>
        <w:p w:rsidR="0ECD2F08" w:rsidP="0ECD2F08" w:rsidRDefault="0ECD2F08" w14:paraId="3671D8AD" w14:textId="06B86B5F">
          <w:pPr>
            <w:pStyle w:val="a3"/>
            <w:ind w:right="-115"/>
            <w:jc w:val="right"/>
          </w:pPr>
        </w:p>
      </w:tc>
    </w:tr>
  </w:tbl>
  <w:p w:rsidR="0ECD2F08" w:rsidP="0ECD2F08" w:rsidRDefault="0ECD2F08" w14:paraId="4D8C8177" w14:textId="5FC95B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28B4" w:rsidP="00C45FC8" w:rsidRDefault="002D28B4" w14:paraId="0562CB0E" w14:textId="77777777">
      <w:pPr>
        <w:spacing w:after="0" w:line="240" w:lineRule="auto"/>
      </w:pPr>
      <w:r>
        <w:separator/>
      </w:r>
    </w:p>
  </w:footnote>
  <w:footnote w:type="continuationSeparator" w:id="0">
    <w:p w:rsidR="002D28B4" w:rsidP="00C45FC8" w:rsidRDefault="002D28B4" w14:paraId="34CE0A4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ECD2F08" w:rsidTr="0ECD2F08" w14:paraId="198C5507" w14:textId="77777777">
      <w:tc>
        <w:tcPr>
          <w:tcW w:w="3115" w:type="dxa"/>
        </w:tcPr>
        <w:p w:rsidR="0ECD2F08" w:rsidP="0ECD2F08" w:rsidRDefault="0ECD2F08" w14:paraId="4293B111" w14:textId="31AA84D6">
          <w:pPr>
            <w:pStyle w:val="a3"/>
            <w:ind w:left="-115"/>
          </w:pPr>
        </w:p>
      </w:tc>
      <w:tc>
        <w:tcPr>
          <w:tcW w:w="3115" w:type="dxa"/>
        </w:tcPr>
        <w:p w:rsidR="0ECD2F08" w:rsidP="0ECD2F08" w:rsidRDefault="0ECD2F08" w14:paraId="4F93EEC3" w14:textId="098CDFB4">
          <w:pPr>
            <w:pStyle w:val="a3"/>
            <w:jc w:val="center"/>
          </w:pPr>
        </w:p>
      </w:tc>
      <w:tc>
        <w:tcPr>
          <w:tcW w:w="3115" w:type="dxa"/>
        </w:tcPr>
        <w:p w:rsidR="0ECD2F08" w:rsidP="0ECD2F08" w:rsidRDefault="0ECD2F08" w14:paraId="62FD72D6" w14:textId="17A461EA">
          <w:pPr>
            <w:pStyle w:val="a3"/>
            <w:ind w:right="-115"/>
            <w:jc w:val="right"/>
          </w:pPr>
        </w:p>
      </w:tc>
    </w:tr>
  </w:tbl>
  <w:p w:rsidR="0ECD2F08" w:rsidP="0ECD2F08" w:rsidRDefault="0ECD2F08" w14:paraId="71AA7E3C" w14:textId="3F9F0F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ECD2F08" w:rsidTr="0ECD2F08" w14:paraId="0CB4ACA0" w14:textId="77777777">
      <w:tc>
        <w:tcPr>
          <w:tcW w:w="3115" w:type="dxa"/>
        </w:tcPr>
        <w:p w:rsidR="0ECD2F08" w:rsidP="0ECD2F08" w:rsidRDefault="0ECD2F08" w14:paraId="6180F923" w14:textId="4EB7BC47">
          <w:pPr>
            <w:pStyle w:val="a3"/>
            <w:ind w:left="-115"/>
          </w:pPr>
        </w:p>
      </w:tc>
      <w:tc>
        <w:tcPr>
          <w:tcW w:w="3115" w:type="dxa"/>
        </w:tcPr>
        <w:p w:rsidR="0ECD2F08" w:rsidP="0ECD2F08" w:rsidRDefault="0ECD2F08" w14:paraId="0BEE2014" w14:textId="012EC38D">
          <w:pPr>
            <w:pStyle w:val="a3"/>
            <w:jc w:val="center"/>
          </w:pPr>
        </w:p>
      </w:tc>
      <w:tc>
        <w:tcPr>
          <w:tcW w:w="3115" w:type="dxa"/>
        </w:tcPr>
        <w:p w:rsidR="0ECD2F08" w:rsidP="0ECD2F08" w:rsidRDefault="0ECD2F08" w14:paraId="152B3B3B" w14:textId="0A57A598">
          <w:pPr>
            <w:pStyle w:val="a3"/>
            <w:ind w:right="-115"/>
            <w:jc w:val="right"/>
          </w:pPr>
        </w:p>
      </w:tc>
    </w:tr>
  </w:tbl>
  <w:p w:rsidR="0ECD2F08" w:rsidP="0ECD2F08" w:rsidRDefault="0ECD2F08" w14:paraId="5A545C26" w14:textId="0BEA60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3383D"/>
    <w:multiLevelType w:val="hybridMultilevel"/>
    <w:tmpl w:val="FCBEA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37ECE"/>
    <w:multiLevelType w:val="hybridMultilevel"/>
    <w:tmpl w:val="34AE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82712"/>
    <w:multiLevelType w:val="hybridMultilevel"/>
    <w:tmpl w:val="725A54E8"/>
    <w:lvl w:ilvl="0" w:tplc="C1A2D66A">
      <w:start w:val="1"/>
      <w:numFmt w:val="decimal"/>
      <w:lvlText w:val="%1."/>
      <w:lvlJc w:val="left"/>
      <w:pPr>
        <w:ind w:left="720" w:hanging="360"/>
      </w:pPr>
    </w:lvl>
    <w:lvl w:ilvl="1" w:tplc="2AAC8140">
      <w:start w:val="2"/>
      <w:numFmt w:val="decimal"/>
      <w:isLgl/>
      <w:lvlText w:val="%1.%2"/>
      <w:lvlJc w:val="left"/>
      <w:pPr>
        <w:ind w:left="735" w:hanging="375"/>
      </w:pPr>
      <w:rPr>
        <w:rFonts w:hint="default" w:eastAsiaTheme="minorHAnsi"/>
      </w:rPr>
    </w:lvl>
    <w:lvl w:ilvl="2" w:tplc="02DE7DE6">
      <w:start w:val="1"/>
      <w:numFmt w:val="decimal"/>
      <w:isLgl/>
      <w:lvlText w:val="%1.%2.%3"/>
      <w:lvlJc w:val="left"/>
      <w:pPr>
        <w:ind w:left="1080" w:hanging="720"/>
      </w:pPr>
      <w:rPr>
        <w:rFonts w:hint="default" w:eastAsiaTheme="minorHAnsi"/>
      </w:rPr>
    </w:lvl>
    <w:lvl w:ilvl="3" w:tplc="7B90BA86">
      <w:start w:val="1"/>
      <w:numFmt w:val="decimal"/>
      <w:isLgl/>
      <w:lvlText w:val="%1.%2.%3.%4"/>
      <w:lvlJc w:val="left"/>
      <w:pPr>
        <w:ind w:left="1080" w:hanging="720"/>
      </w:pPr>
      <w:rPr>
        <w:rFonts w:hint="default" w:eastAsiaTheme="minorHAnsi"/>
      </w:rPr>
    </w:lvl>
    <w:lvl w:ilvl="4" w:tplc="1EF2775E">
      <w:start w:val="1"/>
      <w:numFmt w:val="decimal"/>
      <w:isLgl/>
      <w:lvlText w:val="%1.%2.%3.%4.%5"/>
      <w:lvlJc w:val="left"/>
      <w:pPr>
        <w:ind w:left="1440" w:hanging="1080"/>
      </w:pPr>
      <w:rPr>
        <w:rFonts w:hint="default" w:eastAsiaTheme="minorHAnsi"/>
      </w:rPr>
    </w:lvl>
    <w:lvl w:ilvl="5" w:tplc="F15ABA9C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 w:eastAsiaTheme="minorHAnsi"/>
      </w:rPr>
    </w:lvl>
    <w:lvl w:ilvl="6" w:tplc="A41A14A2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 w:eastAsiaTheme="minorHAnsi"/>
      </w:rPr>
    </w:lvl>
    <w:lvl w:ilvl="7" w:tplc="FC8ACFAA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 w:eastAsiaTheme="minorHAnsi"/>
      </w:rPr>
    </w:lvl>
    <w:lvl w:ilvl="8" w:tplc="33641126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 w:eastAsiaTheme="minorHAnsi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revisionView w:markup="0"/>
  <w:trackRevisions w:val="false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86C"/>
    <w:rsid w:val="00012EA2"/>
    <w:rsid w:val="000232F0"/>
    <w:rsid w:val="00026E9A"/>
    <w:rsid w:val="00035206"/>
    <w:rsid w:val="0008340F"/>
    <w:rsid w:val="001659FE"/>
    <w:rsid w:val="00207733"/>
    <w:rsid w:val="002440BA"/>
    <w:rsid w:val="0024559B"/>
    <w:rsid w:val="002462F3"/>
    <w:rsid w:val="002A2BD9"/>
    <w:rsid w:val="002D28B4"/>
    <w:rsid w:val="00460885"/>
    <w:rsid w:val="00477A90"/>
    <w:rsid w:val="00484A9C"/>
    <w:rsid w:val="004B512B"/>
    <w:rsid w:val="005024C2"/>
    <w:rsid w:val="005374B6"/>
    <w:rsid w:val="00542B34"/>
    <w:rsid w:val="00583286"/>
    <w:rsid w:val="00593BBC"/>
    <w:rsid w:val="00613D68"/>
    <w:rsid w:val="006C3BAE"/>
    <w:rsid w:val="00757F91"/>
    <w:rsid w:val="0077386C"/>
    <w:rsid w:val="007942AB"/>
    <w:rsid w:val="007B7839"/>
    <w:rsid w:val="00803112"/>
    <w:rsid w:val="00840347"/>
    <w:rsid w:val="008C5FF9"/>
    <w:rsid w:val="008D40C3"/>
    <w:rsid w:val="008E6780"/>
    <w:rsid w:val="008F95C0"/>
    <w:rsid w:val="009100A3"/>
    <w:rsid w:val="00955C92"/>
    <w:rsid w:val="00971BF6"/>
    <w:rsid w:val="0098399F"/>
    <w:rsid w:val="00984637"/>
    <w:rsid w:val="00987486"/>
    <w:rsid w:val="009B03A5"/>
    <w:rsid w:val="009E7F35"/>
    <w:rsid w:val="00A03929"/>
    <w:rsid w:val="00A03A72"/>
    <w:rsid w:val="00A1396B"/>
    <w:rsid w:val="00A7B121"/>
    <w:rsid w:val="00A911FA"/>
    <w:rsid w:val="00AE742B"/>
    <w:rsid w:val="00B469B4"/>
    <w:rsid w:val="00C07924"/>
    <w:rsid w:val="00C07E25"/>
    <w:rsid w:val="00C45FC8"/>
    <w:rsid w:val="00C76DBC"/>
    <w:rsid w:val="00C8521E"/>
    <w:rsid w:val="00CF021B"/>
    <w:rsid w:val="00D2561B"/>
    <w:rsid w:val="00D26FD7"/>
    <w:rsid w:val="00D5E3A9"/>
    <w:rsid w:val="00D90457"/>
    <w:rsid w:val="00D91A95"/>
    <w:rsid w:val="00E05135"/>
    <w:rsid w:val="00E557CD"/>
    <w:rsid w:val="00ED4821"/>
    <w:rsid w:val="00EE7F7D"/>
    <w:rsid w:val="00F215E2"/>
    <w:rsid w:val="00F22260"/>
    <w:rsid w:val="00F44FF0"/>
    <w:rsid w:val="00F92E5F"/>
    <w:rsid w:val="00FE4DA9"/>
    <w:rsid w:val="0234D1DF"/>
    <w:rsid w:val="032E564E"/>
    <w:rsid w:val="0369208A"/>
    <w:rsid w:val="045276DA"/>
    <w:rsid w:val="0563322D"/>
    <w:rsid w:val="056AF469"/>
    <w:rsid w:val="06507C7C"/>
    <w:rsid w:val="066BEFBE"/>
    <w:rsid w:val="08560CD8"/>
    <w:rsid w:val="097CAB21"/>
    <w:rsid w:val="09DB6C4E"/>
    <w:rsid w:val="0A190412"/>
    <w:rsid w:val="0A36A350"/>
    <w:rsid w:val="0A76D64B"/>
    <w:rsid w:val="0AA70BAB"/>
    <w:rsid w:val="0BDA35ED"/>
    <w:rsid w:val="0CD1ACBF"/>
    <w:rsid w:val="0D5CDDF1"/>
    <w:rsid w:val="0D79BA2D"/>
    <w:rsid w:val="0ECD2F08"/>
    <w:rsid w:val="0F11D6AF"/>
    <w:rsid w:val="0F7C413B"/>
    <w:rsid w:val="10944DA6"/>
    <w:rsid w:val="10ADA710"/>
    <w:rsid w:val="114153C2"/>
    <w:rsid w:val="125464AF"/>
    <w:rsid w:val="12DA22EA"/>
    <w:rsid w:val="133B6240"/>
    <w:rsid w:val="13503DB9"/>
    <w:rsid w:val="15790059"/>
    <w:rsid w:val="165E6489"/>
    <w:rsid w:val="16C7A40E"/>
    <w:rsid w:val="174A0E20"/>
    <w:rsid w:val="17B083BE"/>
    <w:rsid w:val="17F265D3"/>
    <w:rsid w:val="17F87844"/>
    <w:rsid w:val="19040151"/>
    <w:rsid w:val="195B6058"/>
    <w:rsid w:val="19FA1890"/>
    <w:rsid w:val="1A9124DA"/>
    <w:rsid w:val="1AC34857"/>
    <w:rsid w:val="1AF6FD52"/>
    <w:rsid w:val="1B11F30B"/>
    <w:rsid w:val="1B2761B0"/>
    <w:rsid w:val="1B75F0CC"/>
    <w:rsid w:val="1C013699"/>
    <w:rsid w:val="1C1407AB"/>
    <w:rsid w:val="1CC33211"/>
    <w:rsid w:val="1D5F6E8D"/>
    <w:rsid w:val="1DC5F6F4"/>
    <w:rsid w:val="1E6A788D"/>
    <w:rsid w:val="1EA52511"/>
    <w:rsid w:val="1F16BFA2"/>
    <w:rsid w:val="20B29003"/>
    <w:rsid w:val="20C3C98B"/>
    <w:rsid w:val="20EE551D"/>
    <w:rsid w:val="21BF6F91"/>
    <w:rsid w:val="225080AC"/>
    <w:rsid w:val="240D0975"/>
    <w:rsid w:val="26254477"/>
    <w:rsid w:val="265D1050"/>
    <w:rsid w:val="2671D693"/>
    <w:rsid w:val="26B356B3"/>
    <w:rsid w:val="27258566"/>
    <w:rsid w:val="277402EB"/>
    <w:rsid w:val="27839825"/>
    <w:rsid w:val="27F47E97"/>
    <w:rsid w:val="2981EB44"/>
    <w:rsid w:val="2C1A1949"/>
    <w:rsid w:val="2DE9DF32"/>
    <w:rsid w:val="2DEB0D86"/>
    <w:rsid w:val="2E63C01B"/>
    <w:rsid w:val="2F084407"/>
    <w:rsid w:val="31FAD723"/>
    <w:rsid w:val="32C490F1"/>
    <w:rsid w:val="33E55F47"/>
    <w:rsid w:val="34EC29FC"/>
    <w:rsid w:val="353C601B"/>
    <w:rsid w:val="35C72DCC"/>
    <w:rsid w:val="36F56EA2"/>
    <w:rsid w:val="37E1DAB5"/>
    <w:rsid w:val="38A54157"/>
    <w:rsid w:val="38DF73F4"/>
    <w:rsid w:val="39CB3C84"/>
    <w:rsid w:val="3A06F862"/>
    <w:rsid w:val="3AB35E12"/>
    <w:rsid w:val="3AB67A79"/>
    <w:rsid w:val="3C183A29"/>
    <w:rsid w:val="3C1A97BC"/>
    <w:rsid w:val="3CDE1384"/>
    <w:rsid w:val="3D6369A2"/>
    <w:rsid w:val="3D981FF1"/>
    <w:rsid w:val="3E528F07"/>
    <w:rsid w:val="3E7662D3"/>
    <w:rsid w:val="3F89EB9C"/>
    <w:rsid w:val="401DA1CC"/>
    <w:rsid w:val="405C022F"/>
    <w:rsid w:val="41642F5A"/>
    <w:rsid w:val="416A9EC2"/>
    <w:rsid w:val="41B9722D"/>
    <w:rsid w:val="4216DB39"/>
    <w:rsid w:val="423DAF65"/>
    <w:rsid w:val="4406BBBA"/>
    <w:rsid w:val="4485BC81"/>
    <w:rsid w:val="44999E05"/>
    <w:rsid w:val="449E8114"/>
    <w:rsid w:val="45F9D2EF"/>
    <w:rsid w:val="485C39FD"/>
    <w:rsid w:val="48F0DE24"/>
    <w:rsid w:val="49ACD9ED"/>
    <w:rsid w:val="4B605473"/>
    <w:rsid w:val="4B6BF5D8"/>
    <w:rsid w:val="4C554CCE"/>
    <w:rsid w:val="4C794F6C"/>
    <w:rsid w:val="4CA9026C"/>
    <w:rsid w:val="4E3E9E3F"/>
    <w:rsid w:val="4E850C0A"/>
    <w:rsid w:val="4EA3969A"/>
    <w:rsid w:val="4FD33406"/>
    <w:rsid w:val="50655657"/>
    <w:rsid w:val="509A0EFA"/>
    <w:rsid w:val="51564488"/>
    <w:rsid w:val="516BADDC"/>
    <w:rsid w:val="5377149A"/>
    <w:rsid w:val="53F8571A"/>
    <w:rsid w:val="540817DD"/>
    <w:rsid w:val="54DF0755"/>
    <w:rsid w:val="56D02F62"/>
    <w:rsid w:val="56E6CF19"/>
    <w:rsid w:val="56EFF387"/>
    <w:rsid w:val="594EDF32"/>
    <w:rsid w:val="59A1FEC1"/>
    <w:rsid w:val="5A218C42"/>
    <w:rsid w:val="5B5FEA40"/>
    <w:rsid w:val="5C9DB50D"/>
    <w:rsid w:val="5D833629"/>
    <w:rsid w:val="5DE520F8"/>
    <w:rsid w:val="5E61FE02"/>
    <w:rsid w:val="5EDCD292"/>
    <w:rsid w:val="5EF95F44"/>
    <w:rsid w:val="5FCF017E"/>
    <w:rsid w:val="5FDAB36E"/>
    <w:rsid w:val="6094340C"/>
    <w:rsid w:val="60D334FF"/>
    <w:rsid w:val="618CE2E6"/>
    <w:rsid w:val="61BB568D"/>
    <w:rsid w:val="62AF3D0F"/>
    <w:rsid w:val="6623E11D"/>
    <w:rsid w:val="664149D2"/>
    <w:rsid w:val="6655AD94"/>
    <w:rsid w:val="66FAE546"/>
    <w:rsid w:val="679D3138"/>
    <w:rsid w:val="67ACEDD0"/>
    <w:rsid w:val="690A4BF0"/>
    <w:rsid w:val="698FA29E"/>
    <w:rsid w:val="69DBA0A7"/>
    <w:rsid w:val="6ACD2DC5"/>
    <w:rsid w:val="6AD707A1"/>
    <w:rsid w:val="6C67369D"/>
    <w:rsid w:val="6DC2B93F"/>
    <w:rsid w:val="6E00291A"/>
    <w:rsid w:val="6F0DF915"/>
    <w:rsid w:val="715516A9"/>
    <w:rsid w:val="71B5FFB8"/>
    <w:rsid w:val="720D801A"/>
    <w:rsid w:val="722717F1"/>
    <w:rsid w:val="73A9507B"/>
    <w:rsid w:val="73B13CDE"/>
    <w:rsid w:val="752DF1B8"/>
    <w:rsid w:val="7568648B"/>
    <w:rsid w:val="756927DC"/>
    <w:rsid w:val="764A0FD4"/>
    <w:rsid w:val="765D8247"/>
    <w:rsid w:val="76DBF6CA"/>
    <w:rsid w:val="773A5009"/>
    <w:rsid w:val="778B68F9"/>
    <w:rsid w:val="77FF2AF7"/>
    <w:rsid w:val="78D0A3D0"/>
    <w:rsid w:val="799159CB"/>
    <w:rsid w:val="7A734974"/>
    <w:rsid w:val="7B08B5BB"/>
    <w:rsid w:val="7BB9DCFA"/>
    <w:rsid w:val="7C027285"/>
    <w:rsid w:val="7CAFEFFC"/>
    <w:rsid w:val="7CBDB772"/>
    <w:rsid w:val="7D13223A"/>
    <w:rsid w:val="7F188F20"/>
    <w:rsid w:val="7F3A1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CBD39"/>
  <w15:docId w15:val="{5B843B87-D800-406A-8C7E-2F13574C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984637"/>
  </w:style>
  <w:style w:type="paragraph" w:styleId="1">
    <w:name w:val="heading 1"/>
    <w:basedOn w:val="a"/>
    <w:next w:val="a"/>
    <w:link w:val="10"/>
    <w:uiPriority w:val="9"/>
    <w:qFormat/>
    <w:rsid w:val="00C45FC8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C45FC8"/>
    <w:pPr>
      <w:spacing w:before="200"/>
      <w:outlineLvl w:val="1"/>
    </w:pPr>
    <w:rPr>
      <w:rFonts w:ascii="Times New Roman" w:hAnsi="Times New Roman"/>
      <w:bCs w:val="0"/>
      <w:color w:val="auto"/>
      <w:szCs w:val="26"/>
    </w:rPr>
  </w:style>
  <w:style w:type="character" w:styleId="a0" w:default="1">
    <w:name w:val="Default Paragraph Font"/>
    <w:aliases w:val="Absatz-Standardschriftart"/>
    <w:uiPriority w:val="1"/>
    <w:semiHidden/>
    <w:unhideWhenUsed/>
  </w:style>
  <w:style w:type="table" w:styleId="a1" w:default="1">
    <w:name w:val="Normal Table"/>
    <w:aliases w:val="Normale Tabel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aliases w:val="Keine Liste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5FC8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semiHidden/>
    <w:rsid w:val="00C45FC8"/>
  </w:style>
  <w:style w:type="paragraph" w:styleId="a5">
    <w:name w:val="footer"/>
    <w:basedOn w:val="a"/>
    <w:link w:val="a6"/>
    <w:uiPriority w:val="99"/>
    <w:unhideWhenUsed/>
    <w:rsid w:val="00C45FC8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C45FC8"/>
  </w:style>
  <w:style w:type="character" w:styleId="10" w:customStyle="1">
    <w:name w:val="Заголовок 1 Знак"/>
    <w:basedOn w:val="a0"/>
    <w:link w:val="1"/>
    <w:uiPriority w:val="9"/>
    <w:rsid w:val="00C45FC8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45FC8"/>
    <w:pPr>
      <w:spacing w:line="276" w:lineRule="auto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C4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 w:customStyle="1">
    <w:name w:val="Текст выноски Знак"/>
    <w:basedOn w:val="a0"/>
    <w:link w:val="a8"/>
    <w:uiPriority w:val="99"/>
    <w:semiHidden/>
    <w:rsid w:val="00C45FC8"/>
    <w:rPr>
      <w:rFonts w:ascii="Tahoma" w:hAnsi="Tahoma" w:cs="Tahoma"/>
      <w:sz w:val="16"/>
      <w:szCs w:val="16"/>
    </w:rPr>
  </w:style>
  <w:style w:type="character" w:styleId="20" w:customStyle="1">
    <w:name w:val="Заголовок 2 Знак"/>
    <w:basedOn w:val="a0"/>
    <w:link w:val="2"/>
    <w:uiPriority w:val="9"/>
    <w:rsid w:val="00C45FC8"/>
    <w:rPr>
      <w:rFonts w:ascii="Times New Roman" w:hAnsi="Times New Roman" w:eastAsiaTheme="majorEastAsia" w:cstheme="majorBidi"/>
      <w:b/>
      <w:sz w:val="28"/>
      <w:szCs w:val="26"/>
    </w:rPr>
  </w:style>
  <w:style w:type="paragraph" w:styleId="aa">
    <w:name w:val="List Paragraph"/>
    <w:basedOn w:val="a"/>
    <w:uiPriority w:val="34"/>
    <w:qFormat/>
    <w:rsid w:val="00C45FC8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557CD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E557C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557CD"/>
    <w:pPr>
      <w:spacing w:after="100"/>
    </w:pPr>
  </w:style>
  <w:style w:type="table" w:styleId="ac">
    <w:name w:val="Table Grid"/>
    <w:basedOn w:val="a1"/>
    <w:uiPriority w:val="39"/>
    <w:rsid w:val="0024559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ad">
    <w:name w:val="Placeholder Text"/>
    <w:basedOn w:val="a0"/>
    <w:uiPriority w:val="99"/>
    <w:semiHidden/>
    <w:rsid w:val="00C07924"/>
    <w:rPr>
      <w:color w:val="808080"/>
    </w:rPr>
  </w:style>
  <w:style w:type="paragraph" w:styleId="ae">
    <w:name w:val="Normal (Web)"/>
    <w:basedOn w:val="a"/>
    <w:uiPriority w:val="99"/>
    <w:semiHidden/>
    <w:unhideWhenUsed/>
    <w:rsid w:val="0003520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22" /><Relationship Type="http://schemas.openxmlformats.org/officeDocument/2006/relationships/image" Target="/media/image9.png" Id="Rf4b3a17036a143b1" /><Relationship Type="http://schemas.openxmlformats.org/officeDocument/2006/relationships/image" Target="/media/imagea.png" Id="R1735dd6525a9477d" /><Relationship Type="http://schemas.openxmlformats.org/officeDocument/2006/relationships/image" Target="/media/imageb.png" Id="Rb4cee4af9eae4454" /><Relationship Type="http://schemas.openxmlformats.org/officeDocument/2006/relationships/image" Target="/media/imagec.png" Id="Rd499526131164d0b" /><Relationship Type="http://schemas.openxmlformats.org/officeDocument/2006/relationships/image" Target="/media/imaged.png" Id="R8ed71b9a6d6f4270" /><Relationship Type="http://schemas.openxmlformats.org/officeDocument/2006/relationships/image" Target="/media/imagee.png" Id="R5eb33da8519e458e" /><Relationship Type="http://schemas.openxmlformats.org/officeDocument/2006/relationships/image" Target="/media/imagef.png" Id="R388895a3cd914bc4" /><Relationship Type="http://schemas.openxmlformats.org/officeDocument/2006/relationships/image" Target="/media/image10.png" Id="R7c874bdaa4364012" /><Relationship Type="http://schemas.openxmlformats.org/officeDocument/2006/relationships/image" Target="/media/image11.png" Id="Rbfe650f412a34761" /><Relationship Type="http://schemas.openxmlformats.org/officeDocument/2006/relationships/glossaryDocument" Target="/word/glossary/document.xml" Id="R52deb1eed7c04f6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3e7a0-c055-4073-95e7-b869c7ee522f}"/>
      </w:docPartPr>
      <w:docPartBody>
        <w:p w14:paraId="69749EB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97FE366084F146817F5A1213462D78" ma:contentTypeVersion="2" ma:contentTypeDescription="Создание документа." ma:contentTypeScope="" ma:versionID="34aa75e8df878a7f80d353f185e4aaf2">
  <xsd:schema xmlns:xsd="http://www.w3.org/2001/XMLSchema" xmlns:xs="http://www.w3.org/2001/XMLSchema" xmlns:p="http://schemas.microsoft.com/office/2006/metadata/properties" xmlns:ns2="3556005c-add2-4566-8e35-097b15b6c821" targetNamespace="http://schemas.microsoft.com/office/2006/metadata/properties" ma:root="true" ma:fieldsID="a801a018ff5142c95d92f00425ff784f" ns2:_="">
    <xsd:import namespace="3556005c-add2-4566-8e35-097b15b6c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6005c-add2-4566-8e35-097b15b6c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88C2C4-C1DE-49F1-99F9-2FB17BD85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6005c-add2-4566-8e35-097b15b6c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CD82C5-BEAC-4C3D-8E98-67BA4A8176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4B89D-D448-426C-88F4-1B5BE9E34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9A28AF-26C1-449E-A3C4-49B8C2C1A3B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Е.П. Балакина</dc:creator>
  <lastModifiedBy>Пономарева Валерия Дмитриевна</lastModifiedBy>
  <revision>6</revision>
  <dcterms:created xsi:type="dcterms:W3CDTF">2021-06-20T19:09:00.0000000Z</dcterms:created>
  <dcterms:modified xsi:type="dcterms:W3CDTF">2021-06-20T19:19:53.34201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7FE366084F146817F5A1213462D78</vt:lpwstr>
  </property>
</Properties>
</file>